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F07316" w14:textId="77777777" w:rsidR="0057331D" w:rsidRPr="00B77E12" w:rsidRDefault="00FF0223" w:rsidP="00683056">
      <w:pPr>
        <w:ind w:left="708"/>
        <w:rPr>
          <w:rFonts w:ascii="Agency FB" w:hAnsi="Agency FB"/>
          <w:color w:val="FF0000"/>
          <w:sz w:val="120"/>
          <w:szCs w:val="120"/>
        </w:rPr>
      </w:pPr>
      <w:r w:rsidRPr="00B77E12">
        <w:rPr>
          <w:rFonts w:ascii="Algerian" w:hAnsi="Algerian"/>
          <w:noProof/>
          <w:color w:val="FF0000"/>
          <w:sz w:val="52"/>
          <w:szCs w:val="52"/>
          <w:lang w:eastAsia="es-BO"/>
        </w:rPr>
        <w:drawing>
          <wp:anchor distT="0" distB="0" distL="114300" distR="114300" simplePos="0" relativeHeight="251669504" behindDoc="1" locked="0" layoutInCell="1" allowOverlap="1" wp14:anchorId="1CD2A166" wp14:editId="578696AD">
            <wp:simplePos x="0" y="0"/>
            <wp:positionH relativeFrom="page">
              <wp:posOffset>-113015</wp:posOffset>
            </wp:positionH>
            <wp:positionV relativeFrom="paragraph">
              <wp:posOffset>-10802</wp:posOffset>
            </wp:positionV>
            <wp:extent cx="2198670" cy="1836754"/>
            <wp:effectExtent l="0" t="0" r="0" b="0"/>
            <wp:wrapNone/>
            <wp:docPr id="6" name="Imagen 6" descr="C:\Users\Public\Documents\Documents\Escudo-de-Bolivi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Documents\Documents\Escudo-de-Bolivia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670" cy="1836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331D">
        <w:rPr>
          <w:noProof/>
          <w:color w:val="FF0000"/>
          <w:lang w:eastAsia="es-BO"/>
        </w:rPr>
        <w:drawing>
          <wp:anchor distT="0" distB="0" distL="114300" distR="114300" simplePos="0" relativeHeight="251667456" behindDoc="1" locked="0" layoutInCell="1" allowOverlap="1" wp14:anchorId="614F55C5" wp14:editId="3B9A4820">
            <wp:simplePos x="0" y="0"/>
            <wp:positionH relativeFrom="column">
              <wp:posOffset>5170434</wp:posOffset>
            </wp:positionH>
            <wp:positionV relativeFrom="paragraph">
              <wp:posOffset>240173</wp:posOffset>
            </wp:positionV>
            <wp:extent cx="1288501" cy="1684962"/>
            <wp:effectExtent l="0" t="0" r="6985" b="0"/>
            <wp:wrapNone/>
            <wp:docPr id="4" name="Imagen 4" descr="C:\Users\kuaa_\Pictures\logo-coleg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uaa_\Pictures\logo-colegi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501" cy="1684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E12" w:rsidRPr="00B77E12">
        <w:rPr>
          <w:rFonts w:ascii="Agency FB" w:hAnsi="Agency FB"/>
          <w:noProof/>
          <w:sz w:val="120"/>
          <w:szCs w:val="120"/>
          <w:lang w:eastAsia="es-BO"/>
        </w:rPr>
        <w:drawing>
          <wp:anchor distT="0" distB="0" distL="114300" distR="114300" simplePos="0" relativeHeight="251665408" behindDoc="1" locked="0" layoutInCell="1" allowOverlap="1" wp14:anchorId="28CDBA22" wp14:editId="776A8144">
            <wp:simplePos x="0" y="0"/>
            <wp:positionH relativeFrom="page">
              <wp:align>right</wp:align>
            </wp:positionH>
            <wp:positionV relativeFrom="paragraph">
              <wp:posOffset>-868037</wp:posOffset>
            </wp:positionV>
            <wp:extent cx="7914565" cy="10007030"/>
            <wp:effectExtent l="0" t="0" r="0" b="0"/>
            <wp:wrapNone/>
            <wp:docPr id="2" name="Imagen 2" descr="Resultado de imagen para caratula par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caratula par wor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73"/>
                    <a:stretch/>
                  </pic:blipFill>
                  <pic:spPr bwMode="auto">
                    <a:xfrm>
                      <a:off x="0" y="0"/>
                      <a:ext cx="7914565" cy="100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E12">
        <w:rPr>
          <w:rFonts w:ascii="Agency FB" w:hAnsi="Agency FB"/>
          <w:color w:val="FF0000"/>
          <w:sz w:val="120"/>
          <w:szCs w:val="120"/>
        </w:rPr>
        <w:t>R</w:t>
      </w:r>
      <w:r w:rsidR="00B77E12" w:rsidRPr="00B77E12">
        <w:rPr>
          <w:rFonts w:ascii="Agency FB" w:hAnsi="Agency FB"/>
          <w:color w:val="FF0000"/>
          <w:sz w:val="120"/>
          <w:szCs w:val="120"/>
        </w:rPr>
        <w:t xml:space="preserve">econstrucción de la </w:t>
      </w:r>
      <w:r w:rsidR="00683056">
        <w:rPr>
          <w:rFonts w:ascii="Agency FB" w:hAnsi="Agency FB"/>
          <w:color w:val="FF0000"/>
          <w:sz w:val="120"/>
          <w:szCs w:val="120"/>
        </w:rPr>
        <w:t xml:space="preserve"> </w:t>
      </w:r>
      <w:r w:rsidR="00B77E12" w:rsidRPr="00B77E12">
        <w:rPr>
          <w:rFonts w:ascii="Agency FB" w:hAnsi="Agency FB"/>
          <w:color w:val="FF0000"/>
          <w:sz w:val="120"/>
          <w:szCs w:val="120"/>
        </w:rPr>
        <w:t xml:space="preserve">casucha   de futbol  </w:t>
      </w:r>
    </w:p>
    <w:p w14:paraId="4B7BFD51" w14:textId="77777777" w:rsidR="0057331D" w:rsidRDefault="00B77E12" w:rsidP="00B77E12">
      <w:pPr>
        <w:tabs>
          <w:tab w:val="left" w:pos="5631"/>
        </w:tabs>
        <w:rPr>
          <w:rFonts w:ascii="Arial" w:hAnsi="Arial" w:cs="Arial"/>
          <w:color w:val="FF0000"/>
          <w:sz w:val="24"/>
          <w:szCs w:val="24"/>
        </w:rPr>
      </w:pPr>
      <w:r w:rsidRPr="00B77E12">
        <w:rPr>
          <w:rFonts w:ascii="Arial" w:hAnsi="Arial" w:cs="Arial"/>
          <w:color w:val="FF0000"/>
          <w:sz w:val="120"/>
          <w:szCs w:val="120"/>
        </w:rPr>
        <w:tab/>
      </w:r>
    </w:p>
    <w:p w14:paraId="6EB1DC99" w14:textId="77777777" w:rsidR="0057331D" w:rsidRPr="0057331D" w:rsidRDefault="0057331D" w:rsidP="0057331D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868C10F" w14:textId="77777777" w:rsidR="0057331D" w:rsidRDefault="0057331D" w:rsidP="0057331D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5C33072" w14:textId="77777777" w:rsidR="003751E2" w:rsidRDefault="003751E2" w:rsidP="003751E2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C2650A4" w14:textId="77777777" w:rsidR="003751E2" w:rsidRDefault="003751E2" w:rsidP="003751E2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4F08B80" w14:textId="77777777" w:rsidR="00B77E12" w:rsidRDefault="00B77E12" w:rsidP="003751E2">
      <w:pPr>
        <w:jc w:val="both"/>
        <w:rPr>
          <w:noProof/>
          <w:lang w:eastAsia="es-BO"/>
        </w:rPr>
      </w:pPr>
    </w:p>
    <w:p w14:paraId="4B24AB3B" w14:textId="77777777" w:rsidR="003751E2" w:rsidRDefault="003751E2" w:rsidP="003751E2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8C9C87B" w14:textId="77777777" w:rsidR="0057331D" w:rsidRPr="00B77E12" w:rsidRDefault="00B77E12" w:rsidP="003751E2">
      <w:pPr>
        <w:jc w:val="both"/>
        <w:rPr>
          <w:rFonts w:ascii="Arial" w:hAnsi="Arial" w:cs="Arial"/>
          <w:b/>
          <w:color w:val="000000" w:themeColor="text1"/>
          <w:sz w:val="48"/>
          <w:szCs w:val="48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                                 </w:t>
      </w:r>
      <w:r w:rsidR="0057331D" w:rsidRPr="00B77E12">
        <w:rPr>
          <w:rFonts w:ascii="Arial" w:hAnsi="Arial" w:cs="Arial"/>
          <w:b/>
          <w:color w:val="000000" w:themeColor="text1"/>
          <w:sz w:val="48"/>
          <w:szCs w:val="48"/>
        </w:rPr>
        <w:t>Participantes</w:t>
      </w:r>
    </w:p>
    <w:p w14:paraId="501CEC8D" w14:textId="77777777" w:rsidR="0057331D" w:rsidRPr="00B77E12" w:rsidRDefault="004C7718" w:rsidP="00B77E12">
      <w:pPr>
        <w:pStyle w:val="Prrafodelista"/>
        <w:numPr>
          <w:ilvl w:val="5"/>
          <w:numId w:val="12"/>
        </w:numPr>
        <w:jc w:val="both"/>
        <w:rPr>
          <w:rFonts w:ascii="Arial" w:hAnsi="Arial" w:cs="Arial"/>
          <w:b/>
          <w:color w:val="000000" w:themeColor="text1"/>
          <w:sz w:val="36"/>
          <w:szCs w:val="36"/>
        </w:rPr>
      </w:pPr>
      <w:r>
        <w:rPr>
          <w:rFonts w:ascii="Arial" w:hAnsi="Arial" w:cs="Arial"/>
          <w:color w:val="000000" w:themeColor="text1"/>
          <w:sz w:val="36"/>
          <w:szCs w:val="36"/>
        </w:rPr>
        <w:t>Aguilar Orellana Jhon c</w:t>
      </w:r>
      <w:r w:rsidR="0057331D" w:rsidRPr="00B77E12">
        <w:rPr>
          <w:rFonts w:ascii="Arial" w:hAnsi="Arial" w:cs="Arial"/>
          <w:color w:val="000000" w:themeColor="text1"/>
          <w:sz w:val="36"/>
          <w:szCs w:val="36"/>
        </w:rPr>
        <w:t>a</w:t>
      </w:r>
      <w:r w:rsidR="00683056">
        <w:rPr>
          <w:rFonts w:ascii="Arial" w:hAnsi="Arial" w:cs="Arial"/>
          <w:color w:val="000000" w:themeColor="text1"/>
          <w:sz w:val="36"/>
          <w:szCs w:val="36"/>
        </w:rPr>
        <w:t>r</w:t>
      </w:r>
      <w:r w:rsidR="0057331D" w:rsidRPr="00B77E12">
        <w:rPr>
          <w:rFonts w:ascii="Arial" w:hAnsi="Arial" w:cs="Arial"/>
          <w:color w:val="000000" w:themeColor="text1"/>
          <w:sz w:val="36"/>
          <w:szCs w:val="36"/>
        </w:rPr>
        <w:t>los</w:t>
      </w:r>
    </w:p>
    <w:p w14:paraId="00ABBD36" w14:textId="77777777" w:rsidR="0057331D" w:rsidRPr="00B77E12" w:rsidRDefault="0057331D" w:rsidP="00B77E12">
      <w:pPr>
        <w:pStyle w:val="Prrafodelista"/>
        <w:numPr>
          <w:ilvl w:val="5"/>
          <w:numId w:val="12"/>
        </w:numPr>
        <w:jc w:val="both"/>
        <w:rPr>
          <w:rFonts w:ascii="Arial" w:hAnsi="Arial" w:cs="Arial"/>
          <w:b/>
          <w:color w:val="000000" w:themeColor="text1"/>
          <w:sz w:val="36"/>
          <w:szCs w:val="36"/>
        </w:rPr>
      </w:pPr>
      <w:r w:rsidRPr="00B77E12">
        <w:rPr>
          <w:rFonts w:ascii="Arial" w:hAnsi="Arial" w:cs="Arial"/>
          <w:color w:val="000000" w:themeColor="text1"/>
          <w:sz w:val="36"/>
          <w:szCs w:val="36"/>
        </w:rPr>
        <w:t>Challapa Solano Brisa</w:t>
      </w:r>
    </w:p>
    <w:p w14:paraId="578667E1" w14:textId="77777777" w:rsidR="0057331D" w:rsidRPr="00B77E12" w:rsidRDefault="0057331D" w:rsidP="00B77E12">
      <w:pPr>
        <w:pStyle w:val="Prrafodelista"/>
        <w:numPr>
          <w:ilvl w:val="5"/>
          <w:numId w:val="12"/>
        </w:numPr>
        <w:jc w:val="both"/>
        <w:rPr>
          <w:rFonts w:ascii="Arial" w:hAnsi="Arial" w:cs="Arial"/>
          <w:b/>
          <w:color w:val="000000" w:themeColor="text1"/>
          <w:sz w:val="36"/>
          <w:szCs w:val="36"/>
        </w:rPr>
      </w:pPr>
      <w:r w:rsidRPr="00B77E12">
        <w:rPr>
          <w:rFonts w:ascii="Arial" w:hAnsi="Arial" w:cs="Arial"/>
          <w:color w:val="000000" w:themeColor="text1"/>
          <w:sz w:val="36"/>
          <w:szCs w:val="36"/>
        </w:rPr>
        <w:t>Jiménez Martínez Limber</w:t>
      </w:r>
    </w:p>
    <w:p w14:paraId="5A4C0378" w14:textId="77777777" w:rsidR="0057331D" w:rsidRPr="00B77E12" w:rsidRDefault="0057331D" w:rsidP="00B77E12">
      <w:pPr>
        <w:pStyle w:val="Prrafodelista"/>
        <w:numPr>
          <w:ilvl w:val="5"/>
          <w:numId w:val="12"/>
        </w:numPr>
        <w:jc w:val="both"/>
        <w:rPr>
          <w:rFonts w:ascii="Arial" w:hAnsi="Arial" w:cs="Arial"/>
          <w:b/>
          <w:color w:val="000000" w:themeColor="text1"/>
          <w:sz w:val="36"/>
          <w:szCs w:val="36"/>
        </w:rPr>
      </w:pPr>
      <w:r w:rsidRPr="00B77E12">
        <w:rPr>
          <w:rFonts w:ascii="Arial" w:hAnsi="Arial" w:cs="Arial"/>
          <w:color w:val="000000" w:themeColor="text1"/>
          <w:sz w:val="36"/>
          <w:szCs w:val="36"/>
        </w:rPr>
        <w:t>Lojo Navia Edwin</w:t>
      </w:r>
    </w:p>
    <w:p w14:paraId="312E0B01" w14:textId="77777777" w:rsidR="0057331D" w:rsidRPr="00B77E12" w:rsidRDefault="0057331D" w:rsidP="00B77E12">
      <w:pPr>
        <w:pStyle w:val="Prrafodelista"/>
        <w:numPr>
          <w:ilvl w:val="5"/>
          <w:numId w:val="12"/>
        </w:numPr>
        <w:jc w:val="both"/>
        <w:rPr>
          <w:rFonts w:ascii="Arial" w:hAnsi="Arial" w:cs="Arial"/>
          <w:b/>
          <w:color w:val="000000" w:themeColor="text1"/>
          <w:sz w:val="36"/>
          <w:szCs w:val="36"/>
        </w:rPr>
      </w:pPr>
      <w:r w:rsidRPr="00B77E12">
        <w:rPr>
          <w:rFonts w:ascii="Arial" w:hAnsi="Arial" w:cs="Arial"/>
          <w:color w:val="000000" w:themeColor="text1"/>
          <w:sz w:val="36"/>
          <w:szCs w:val="36"/>
        </w:rPr>
        <w:t>Pérez Apaza Elizabeth</w:t>
      </w:r>
    </w:p>
    <w:p w14:paraId="4E68FB3B" w14:textId="77777777" w:rsidR="0057331D" w:rsidRPr="00B77E12" w:rsidRDefault="0057331D" w:rsidP="00B77E12">
      <w:pPr>
        <w:tabs>
          <w:tab w:val="left" w:pos="2222"/>
        </w:tabs>
        <w:ind w:firstLine="2835"/>
        <w:rPr>
          <w:sz w:val="36"/>
          <w:szCs w:val="36"/>
        </w:rPr>
      </w:pPr>
    </w:p>
    <w:p w14:paraId="2C7AE66B" w14:textId="77777777" w:rsidR="0068725C" w:rsidRPr="00B77E12" w:rsidRDefault="00F32555" w:rsidP="00B77E12">
      <w:pPr>
        <w:pStyle w:val="Prrafodelista"/>
        <w:numPr>
          <w:ilvl w:val="0"/>
          <w:numId w:val="10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 w:rsidRPr="0057331D">
        <w:br w:type="page"/>
      </w:r>
      <w:r w:rsidR="0057331D" w:rsidRPr="00B77E12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 </w:t>
      </w:r>
      <w:r w:rsidR="0068725C" w:rsidRPr="00B77E12">
        <w:rPr>
          <w:rFonts w:ascii="Arial" w:hAnsi="Arial" w:cs="Arial"/>
          <w:color w:val="000000" w:themeColor="text1"/>
          <w:sz w:val="24"/>
          <w:szCs w:val="24"/>
        </w:rPr>
        <w:t xml:space="preserve">2) </w:t>
      </w:r>
      <w:r w:rsidR="002B5000" w:rsidRPr="00B77E12">
        <w:rPr>
          <w:rFonts w:ascii="Arial" w:hAnsi="Arial" w:cs="Arial"/>
          <w:b/>
          <w:color w:val="000000" w:themeColor="text1"/>
          <w:sz w:val="24"/>
          <w:szCs w:val="24"/>
        </w:rPr>
        <w:t xml:space="preserve">AGRADECIMIENTO </w:t>
      </w:r>
    </w:p>
    <w:p w14:paraId="01E66480" w14:textId="77777777" w:rsidR="005A6301" w:rsidRDefault="005A6301" w:rsidP="0068725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EAA3CDE" w14:textId="77777777" w:rsidR="005A6301" w:rsidRDefault="0068725C" w:rsidP="004C771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n primer lugar agradecemos a nuestros padres por el apoyo  que </w:t>
      </w:r>
      <w:r w:rsidR="00231E14">
        <w:rPr>
          <w:rFonts w:ascii="Arial" w:hAnsi="Arial" w:cs="Arial"/>
          <w:color w:val="000000" w:themeColor="text1"/>
          <w:sz w:val="24"/>
          <w:szCs w:val="24"/>
        </w:rPr>
        <w:t>nos han concedido en el estudio.</w:t>
      </w:r>
    </w:p>
    <w:p w14:paraId="63EDFD98" w14:textId="77777777" w:rsidR="001D1707" w:rsidRDefault="00231E14" w:rsidP="004C771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 principio agradecer a cada </w:t>
      </w:r>
      <w:r w:rsidR="004619AE">
        <w:rPr>
          <w:rFonts w:ascii="Arial" w:hAnsi="Arial" w:cs="Arial"/>
          <w:color w:val="000000" w:themeColor="text1"/>
          <w:sz w:val="24"/>
          <w:szCs w:val="24"/>
        </w:rPr>
        <w:t>un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 los padres, madres</w:t>
      </w:r>
      <w:r w:rsidR="004619AE">
        <w:rPr>
          <w:rFonts w:ascii="Arial" w:hAnsi="Arial" w:cs="Arial"/>
          <w:color w:val="000000" w:themeColor="text1"/>
          <w:sz w:val="24"/>
          <w:szCs w:val="24"/>
        </w:rPr>
        <w:t xml:space="preserve"> de familia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 los integrantes del grupo</w:t>
      </w:r>
      <w:r w:rsidR="004619AE">
        <w:rPr>
          <w:rFonts w:ascii="Arial" w:hAnsi="Arial" w:cs="Arial"/>
          <w:color w:val="000000" w:themeColor="text1"/>
          <w:sz w:val="24"/>
          <w:szCs w:val="24"/>
        </w:rPr>
        <w:t xml:space="preserve"> por alentarnos y darnos el apoyo necesario para poder seguir en el  estudio y ayudarnos en los momentos necesarios y como ya dicho antes agradecerles por el gran apoyo que nos brindan y por darnos un poco de su tiempo.</w:t>
      </w:r>
    </w:p>
    <w:p w14:paraId="3C26A52F" w14:textId="77777777" w:rsidR="001D1707" w:rsidRDefault="004C7718" w:rsidP="004C771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Y por esas recomendaciones y dedicatoria que ellos nos brindan con cada una de sus experiencias para hacernos saber un poco más de su vida  o de cómo era </w:t>
      </w:r>
      <w:r w:rsidR="0033158E">
        <w:rPr>
          <w:rFonts w:ascii="Arial" w:hAnsi="Arial" w:cs="Arial"/>
          <w:color w:val="000000" w:themeColor="text1"/>
          <w:sz w:val="24"/>
          <w:szCs w:val="24"/>
        </w:rPr>
        <w:t>agradecemos por avernos adelantado a seguir a cada uno de ellos por ayudarnos ya sea económicamente, con sus consejos, etc. Y gracias por su apoyo a los padres por brindarnos su ayuda  de ello.</w:t>
      </w:r>
    </w:p>
    <w:p w14:paraId="319BC44E" w14:textId="77777777" w:rsidR="00A72E64" w:rsidRDefault="00A72E64" w:rsidP="0068725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FC6C212" w14:textId="77777777" w:rsidR="00A72E64" w:rsidRDefault="00A72E64" w:rsidP="0068725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7100F4B" w14:textId="77777777" w:rsidR="00A72E64" w:rsidRDefault="00A72E64" w:rsidP="0068725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E279985" w14:textId="77777777" w:rsidR="00A72E64" w:rsidRDefault="00A72E64" w:rsidP="0068725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0396505" w14:textId="77777777" w:rsidR="00A72E64" w:rsidRDefault="00A72E64" w:rsidP="0068725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4E56BA0" w14:textId="77777777" w:rsidR="00A72E64" w:rsidRDefault="00A72E64" w:rsidP="0068725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05EA7CD" w14:textId="77777777" w:rsidR="00A72E64" w:rsidRDefault="00A72E64" w:rsidP="0068725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A5832AD" w14:textId="77777777" w:rsidR="00A72E64" w:rsidRDefault="00A72E64" w:rsidP="0068725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49CCA19" w14:textId="77777777" w:rsidR="00A72E64" w:rsidRDefault="00A72E64" w:rsidP="0068725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E020436" w14:textId="77777777" w:rsidR="00A72E64" w:rsidRDefault="00A72E64" w:rsidP="0068725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E687171" w14:textId="77777777" w:rsidR="00A72E64" w:rsidRDefault="00A72E64" w:rsidP="0068725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7D4F67C" w14:textId="77777777" w:rsidR="00A72E64" w:rsidRDefault="00A72E64" w:rsidP="0068725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000C566" w14:textId="77777777" w:rsidR="00A72E64" w:rsidRDefault="00A72E64" w:rsidP="0068725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8A17F12" w14:textId="77777777" w:rsidR="00A72E64" w:rsidRDefault="00A72E64" w:rsidP="0068725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694A50B" w14:textId="77777777" w:rsidR="00A72E64" w:rsidRDefault="00A72E64" w:rsidP="0068725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F8C4D8C" w14:textId="77777777" w:rsidR="00A72E64" w:rsidRDefault="00A72E64" w:rsidP="0068725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487B054" w14:textId="77777777" w:rsidR="00A72E64" w:rsidRDefault="00A72E64" w:rsidP="0068725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4845065" w14:textId="77777777" w:rsidR="004E6807" w:rsidRDefault="004E6807" w:rsidP="0068725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30D1046" w14:textId="77777777" w:rsidR="005A6301" w:rsidRDefault="005A6301" w:rsidP="0068725C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3)  </w:t>
      </w:r>
      <w:r w:rsidR="002B5000">
        <w:rPr>
          <w:rFonts w:ascii="Arial" w:hAnsi="Arial" w:cs="Arial"/>
          <w:b/>
          <w:color w:val="000000" w:themeColor="text1"/>
          <w:sz w:val="24"/>
          <w:szCs w:val="24"/>
        </w:rPr>
        <w:t xml:space="preserve">DEDICATORIA </w:t>
      </w:r>
    </w:p>
    <w:p w14:paraId="5736489C" w14:textId="77777777" w:rsidR="004E6807" w:rsidRDefault="00F26E0D" w:rsidP="00F26E0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Dedicamos nuestro desempeño o conocimientos obtenidos a todos los profesores, incluidos los de la primaria con el fin de enseñarnos, alientarnos darnos consejo de vida, etc. </w:t>
      </w:r>
    </w:p>
    <w:p w14:paraId="588C7A30" w14:textId="77777777" w:rsidR="004E6807" w:rsidRDefault="00F26E0D" w:rsidP="00F26E0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mo también por su esfuerzo y tener paciencia con los estudiantes al momento de explicar un tema</w:t>
      </w:r>
    </w:p>
    <w:p w14:paraId="20386466" w14:textId="77777777" w:rsidR="00F26E0D" w:rsidRDefault="00F26E0D" w:rsidP="00F26E0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ambién dedicar al director por el gran manejo en la Unidad </w:t>
      </w:r>
      <w:commentRangeStart w:id="0"/>
      <w:r>
        <w:rPr>
          <w:rFonts w:ascii="Arial" w:hAnsi="Arial" w:cs="Arial"/>
          <w:color w:val="000000" w:themeColor="text1"/>
          <w:sz w:val="24"/>
          <w:szCs w:val="24"/>
        </w:rPr>
        <w:t>Unidad</w:t>
      </w:r>
      <w:commentRangeEnd w:id="0"/>
      <w:r>
        <w:rPr>
          <w:rStyle w:val="Refdecomentario"/>
        </w:rPr>
        <w:commentReference w:id="0"/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ducativa y por su manejo de alentar y dar consejos a algunos estudiantes que lo necesiten y por su manera de conseguir cada uno de los estudiantes.</w:t>
      </w:r>
    </w:p>
    <w:p w14:paraId="2E70522E" w14:textId="77777777" w:rsidR="00F26E0D" w:rsidRDefault="00F26E0D" w:rsidP="00F26E0D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60D803C" w14:textId="77777777" w:rsidR="004E6807" w:rsidRDefault="004E6807" w:rsidP="0068725C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EFD493F" w14:textId="77777777" w:rsidR="004E6807" w:rsidRDefault="004E6807" w:rsidP="0068725C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5EFF2B9" w14:textId="77777777" w:rsidR="004E6807" w:rsidRDefault="004E6807" w:rsidP="0068725C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13F47FF" w14:textId="77777777" w:rsidR="004E6807" w:rsidRDefault="004E6807" w:rsidP="0068725C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3B9E298" w14:textId="77777777" w:rsidR="004E6807" w:rsidRDefault="004E6807" w:rsidP="0068725C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D36BCB5" w14:textId="77777777" w:rsidR="004E6807" w:rsidRDefault="004E6807" w:rsidP="0068725C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7F23D46" w14:textId="77777777" w:rsidR="004E6807" w:rsidRDefault="004E6807" w:rsidP="0068725C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3259840" w14:textId="77777777" w:rsidR="004E6807" w:rsidRDefault="004E6807" w:rsidP="0068725C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44E7F5A" w14:textId="77777777" w:rsidR="0033158E" w:rsidRDefault="0033158E" w:rsidP="0068725C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2789110" w14:textId="77777777" w:rsidR="0033158E" w:rsidRDefault="0033158E" w:rsidP="0068725C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661FCD6" w14:textId="77777777" w:rsidR="0033158E" w:rsidRDefault="0033158E" w:rsidP="0068725C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82D7868" w14:textId="77777777" w:rsidR="0033158E" w:rsidRDefault="0033158E" w:rsidP="0068725C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370FF61" w14:textId="77777777" w:rsidR="0033158E" w:rsidRPr="00CD02A0" w:rsidRDefault="0033158E" w:rsidP="0068725C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101FEA8" w14:textId="77777777" w:rsidR="003751E2" w:rsidRPr="00CD02A0" w:rsidRDefault="003751E2" w:rsidP="0068725C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4936BBE" w14:textId="77777777" w:rsidR="003751E2" w:rsidRDefault="003751E2" w:rsidP="0068725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6992367" w14:textId="77777777" w:rsidR="004E6807" w:rsidRDefault="004E6807" w:rsidP="0068725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BEFF5EA" w14:textId="77777777" w:rsidR="004E6807" w:rsidRDefault="004E6807" w:rsidP="0068725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FBA077F" w14:textId="77777777" w:rsidR="004E6807" w:rsidRDefault="004E6807" w:rsidP="0068725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EBE65C8" w14:textId="77777777" w:rsidR="004E6807" w:rsidRDefault="004E6807" w:rsidP="0068725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95390E8" w14:textId="77777777" w:rsidR="004E6807" w:rsidRDefault="004E6807" w:rsidP="0068725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5EAF9A9" w14:textId="77777777" w:rsidR="004E6807" w:rsidRDefault="004E6807" w:rsidP="0068725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2789904" w14:textId="77777777" w:rsidR="004E6807" w:rsidRDefault="004E6807" w:rsidP="0068725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7931961" w14:textId="77777777" w:rsidR="004E6807" w:rsidRDefault="004E6807" w:rsidP="0068725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141596E" w14:textId="77777777" w:rsidR="004E6807" w:rsidRPr="00CD02A0" w:rsidRDefault="004E6807" w:rsidP="0068725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310BDD5" w14:textId="77777777" w:rsidR="004E6807" w:rsidRDefault="004E6807" w:rsidP="0068725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44F6B4C" w14:textId="77777777" w:rsidR="004E6807" w:rsidRDefault="004E6807" w:rsidP="0068725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5D4110F" w14:textId="77777777" w:rsidR="003751E2" w:rsidRPr="00CD02A0" w:rsidRDefault="003751E2" w:rsidP="0068725C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CD02A0">
        <w:rPr>
          <w:rFonts w:ascii="Arial" w:hAnsi="Arial" w:cs="Arial"/>
          <w:color w:val="000000" w:themeColor="text1"/>
          <w:sz w:val="24"/>
          <w:szCs w:val="24"/>
        </w:rPr>
        <w:t>4</w:t>
      </w:r>
      <w:r w:rsidRPr="00CD02A0">
        <w:rPr>
          <w:rFonts w:ascii="Arial" w:hAnsi="Arial" w:cs="Arial"/>
          <w:b/>
          <w:color w:val="000000" w:themeColor="text1"/>
          <w:sz w:val="24"/>
          <w:szCs w:val="24"/>
        </w:rPr>
        <w:t xml:space="preserve">) </w:t>
      </w:r>
      <w:r w:rsidR="002B5000">
        <w:rPr>
          <w:rFonts w:ascii="Arial" w:hAnsi="Arial" w:cs="Arial"/>
          <w:b/>
          <w:color w:val="000000" w:themeColor="text1"/>
          <w:sz w:val="24"/>
          <w:szCs w:val="24"/>
        </w:rPr>
        <w:t xml:space="preserve">DATOS REFERENCIALES </w:t>
      </w:r>
    </w:p>
    <w:p w14:paraId="239F4D1C" w14:textId="77777777" w:rsidR="003751E2" w:rsidRPr="00CD02A0" w:rsidRDefault="003751E2" w:rsidP="0068725C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15DEACA" w14:textId="77777777" w:rsidR="003751E2" w:rsidRDefault="003751E2" w:rsidP="0068725C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Se llevó a cabo el proyecto, en la cancha de futbol,  de la Unidad Educativa     Senda III, </w:t>
      </w:r>
      <w:r w:rsidR="00CD02A0">
        <w:rPr>
          <w:rFonts w:ascii="Arial" w:hAnsi="Arial" w:cs="Arial"/>
          <w:color w:val="000000" w:themeColor="text1"/>
          <w:sz w:val="24"/>
          <w:szCs w:val="24"/>
        </w:rPr>
        <w:t>en el municipio de chimore 4</w:t>
      </w:r>
      <w:r w:rsidR="00CD02A0">
        <w:rPr>
          <w:rFonts w:ascii="Arial" w:eastAsia="Constantia" w:hAnsi="Arial" w:cs="Arial"/>
          <w:color w:val="000000" w:themeColor="text1"/>
          <w:sz w:val="24"/>
          <w:szCs w:val="24"/>
          <w:vertAlign w:val="superscript"/>
          <w:lang w:val="es-ES" w:eastAsia="es-ES"/>
          <w14:reflection w14:blurRad="6350" w14:stA="55000" w14:stPos="0" w14:endA="300" w14:endPos="45500" w14:dist="0" w14:dir="5400000" w14:fadeDir="5400000" w14:sx="100000" w14:sy="-100000" w14:kx="0" w14:ky="0" w14:algn="bl"/>
        </w:rPr>
        <w:t>ta</w:t>
      </w:r>
      <w:r w:rsidR="00CD02A0" w:rsidRPr="00CD02A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D02A0">
        <w:rPr>
          <w:rFonts w:ascii="Arial" w:hAnsi="Arial" w:cs="Arial"/>
          <w:color w:val="000000" w:themeColor="text1"/>
          <w:sz w:val="24"/>
          <w:szCs w:val="24"/>
        </w:rPr>
        <w:t>sección ubicado en la carretera</w:t>
      </w:r>
      <w:r w:rsidR="002B5000">
        <w:rPr>
          <w:rFonts w:ascii="Arial" w:hAnsi="Arial" w:cs="Arial"/>
          <w:color w:val="000000" w:themeColor="text1"/>
          <w:sz w:val="24"/>
          <w:szCs w:val="24"/>
        </w:rPr>
        <w:t xml:space="preserve">  Cochabamba-Santa Cruz  </w:t>
      </w:r>
    </w:p>
    <w:p w14:paraId="7B050306" w14:textId="77777777" w:rsidR="004E6807" w:rsidRDefault="004E6807" w:rsidP="0068725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A51ED80" w14:textId="77777777" w:rsidR="002B5000" w:rsidRPr="0033158E" w:rsidRDefault="0033158E" w:rsidP="0068725C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5)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J</w:t>
      </w:r>
      <w:r w:rsidRPr="0033158E">
        <w:rPr>
          <w:rFonts w:ascii="Arial" w:hAnsi="Arial" w:cs="Arial"/>
          <w:b/>
          <w:color w:val="000000" w:themeColor="text1"/>
          <w:sz w:val="24"/>
          <w:szCs w:val="24"/>
        </w:rPr>
        <w:t xml:space="preserve">ustificación del proyecto </w:t>
      </w:r>
    </w:p>
    <w:p w14:paraId="041105C5" w14:textId="77777777" w:rsidR="002B5000" w:rsidRPr="0033158E" w:rsidRDefault="002B5000" w:rsidP="002B5000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C1707DF" w14:textId="77777777" w:rsidR="002B5000" w:rsidRDefault="002B5000" w:rsidP="0068725C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Se eligió como apoyo a la Unidad educativa senda III para que los jugadores de futbol tengan un lugar donde  descansar </w:t>
      </w:r>
    </w:p>
    <w:p w14:paraId="3A95BD6B" w14:textId="77777777" w:rsidR="004E6807" w:rsidRDefault="004E6807" w:rsidP="0068725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D908FAF" w14:textId="77777777" w:rsidR="002B5000" w:rsidRDefault="002B5000" w:rsidP="0068725C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6)  </w:t>
      </w:r>
      <w:r w:rsidRPr="002B5000">
        <w:rPr>
          <w:rFonts w:ascii="Arial" w:hAnsi="Arial" w:cs="Arial"/>
          <w:b/>
          <w:color w:val="000000" w:themeColor="text1"/>
          <w:sz w:val="24"/>
          <w:szCs w:val="24"/>
        </w:rPr>
        <w:t>PLANIFICACION DE ESTRATEGIA (FODA)</w:t>
      </w:r>
    </w:p>
    <w:p w14:paraId="4DE4EFEF" w14:textId="77777777" w:rsidR="004E6807" w:rsidRPr="002B5000" w:rsidRDefault="004E6807" w:rsidP="0068725C">
      <w:pPr>
        <w:rPr>
          <w:rFonts w:ascii="Arial" w:hAnsi="Arial" w:cs="Arial"/>
          <w:color w:val="FF0000"/>
          <w:sz w:val="24"/>
          <w:szCs w:val="24"/>
        </w:rPr>
      </w:pPr>
    </w:p>
    <w:p w14:paraId="62D588FA" w14:textId="77777777" w:rsidR="003751E2" w:rsidRPr="001D429D" w:rsidRDefault="001D429D" w:rsidP="0068725C">
      <w:pPr>
        <w:rPr>
          <w:rFonts w:ascii="Arial" w:hAnsi="Arial" w:cs="Arial"/>
          <w:b/>
          <w:sz w:val="24"/>
          <w:szCs w:val="24"/>
        </w:rPr>
      </w:pPr>
      <w:r w:rsidRPr="001D429D">
        <w:rPr>
          <w:rFonts w:ascii="Arial" w:hAnsi="Arial" w:cs="Arial"/>
          <w:b/>
          <w:sz w:val="24"/>
          <w:szCs w:val="24"/>
        </w:rPr>
        <w:t xml:space="preserve">RECONSTRUCCION  DE LA CASUCHA DE FUTBOL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B5000" w14:paraId="0BA6CE8B" w14:textId="77777777" w:rsidTr="002B5000">
        <w:tc>
          <w:tcPr>
            <w:tcW w:w="4414" w:type="dxa"/>
          </w:tcPr>
          <w:p w14:paraId="34F4C0E7" w14:textId="77777777" w:rsidR="002B5000" w:rsidRPr="002B5000" w:rsidRDefault="002B5000" w:rsidP="0068725C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ORTALEZAS</w:t>
            </w:r>
          </w:p>
        </w:tc>
        <w:tc>
          <w:tcPr>
            <w:tcW w:w="4414" w:type="dxa"/>
          </w:tcPr>
          <w:p w14:paraId="2C992ED8" w14:textId="77777777" w:rsidR="002B5000" w:rsidRPr="002B5000" w:rsidRDefault="002B5000" w:rsidP="0068725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PORTUNIDADES </w:t>
            </w:r>
          </w:p>
        </w:tc>
      </w:tr>
      <w:tr w:rsidR="002B5000" w14:paraId="2355C52C" w14:textId="77777777" w:rsidTr="002B5000">
        <w:tc>
          <w:tcPr>
            <w:tcW w:w="4414" w:type="dxa"/>
          </w:tcPr>
          <w:p w14:paraId="194E5535" w14:textId="77777777" w:rsidR="002B5000" w:rsidRPr="0033158E" w:rsidRDefault="002B5000" w:rsidP="006872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)</w:t>
            </w:r>
            <w:r w:rsidR="00E87FB8">
              <w:rPr>
                <w:rFonts w:ascii="Arial" w:hAnsi="Arial" w:cs="Arial"/>
                <w:sz w:val="24"/>
                <w:szCs w:val="24"/>
              </w:rPr>
              <w:t xml:space="preserve"> Existe disposición de los integrantes del grupo para realizar el proyecto de la casucha.</w:t>
            </w:r>
          </w:p>
        </w:tc>
        <w:tc>
          <w:tcPr>
            <w:tcW w:w="4414" w:type="dxa"/>
          </w:tcPr>
          <w:p w14:paraId="6D279A42" w14:textId="77777777" w:rsidR="002B5000" w:rsidRPr="002B5000" w:rsidRDefault="002B5000" w:rsidP="0068725C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B5000">
              <w:rPr>
                <w:rFonts w:ascii="Arial" w:hAnsi="Arial" w:cs="Arial"/>
                <w:sz w:val="24"/>
                <w:szCs w:val="24"/>
              </w:rPr>
              <w:t>b)</w:t>
            </w:r>
            <w:r w:rsidR="00107995">
              <w:rPr>
                <w:rFonts w:ascii="Arial" w:hAnsi="Arial" w:cs="Arial"/>
                <w:sz w:val="24"/>
                <w:szCs w:val="24"/>
              </w:rPr>
              <w:t xml:space="preserve"> Existen material adecuado para realizar el trabajo.</w:t>
            </w:r>
          </w:p>
        </w:tc>
      </w:tr>
      <w:tr w:rsidR="002B5000" w14:paraId="596D3C78" w14:textId="77777777" w:rsidTr="002B5000">
        <w:tc>
          <w:tcPr>
            <w:tcW w:w="4414" w:type="dxa"/>
          </w:tcPr>
          <w:p w14:paraId="2C79F1BE" w14:textId="77777777" w:rsidR="002B5000" w:rsidRPr="002B5000" w:rsidRDefault="002B5000" w:rsidP="0068725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EBILIDADES </w:t>
            </w:r>
          </w:p>
        </w:tc>
        <w:tc>
          <w:tcPr>
            <w:tcW w:w="4414" w:type="dxa"/>
          </w:tcPr>
          <w:p w14:paraId="5D3BC7CF" w14:textId="77777777" w:rsidR="002B5000" w:rsidRPr="002B5000" w:rsidRDefault="002B5000" w:rsidP="0068725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MENAZAS </w:t>
            </w:r>
          </w:p>
        </w:tc>
      </w:tr>
      <w:tr w:rsidR="002B5000" w14:paraId="1FEDE150" w14:textId="77777777" w:rsidTr="002B5000">
        <w:tc>
          <w:tcPr>
            <w:tcW w:w="4414" w:type="dxa"/>
          </w:tcPr>
          <w:p w14:paraId="4EB5B37D" w14:textId="77777777" w:rsidR="002B5000" w:rsidRDefault="006347ED" w:rsidP="006872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2B5000">
              <w:rPr>
                <w:rFonts w:ascii="Arial" w:hAnsi="Arial" w:cs="Arial"/>
                <w:sz w:val="24"/>
                <w:szCs w:val="24"/>
              </w:rPr>
              <w:t>)</w:t>
            </w:r>
            <w:r w:rsidR="00D13F90">
              <w:rPr>
                <w:rFonts w:ascii="Arial" w:hAnsi="Arial" w:cs="Arial"/>
                <w:sz w:val="24"/>
                <w:szCs w:val="24"/>
              </w:rPr>
              <w:t xml:space="preserve"> No disponer de un tiempo necesario </w:t>
            </w:r>
            <w:r w:rsidR="0033158E">
              <w:rPr>
                <w:rFonts w:ascii="Arial" w:hAnsi="Arial" w:cs="Arial"/>
                <w:sz w:val="24"/>
                <w:szCs w:val="24"/>
              </w:rPr>
              <w:t xml:space="preserve">para traer la madera del bosque, también no tener material adecuado </w:t>
            </w:r>
          </w:p>
          <w:p w14:paraId="2BB3B1D5" w14:textId="77777777" w:rsidR="002B5000" w:rsidRDefault="0033158E" w:rsidP="0068725C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a realizar el trabajo.</w:t>
            </w:r>
          </w:p>
          <w:p w14:paraId="27B9EFAE" w14:textId="77777777" w:rsidR="002B5000" w:rsidRDefault="002B5000" w:rsidP="0068725C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232C9BA3" w14:textId="77777777" w:rsidR="002B5000" w:rsidRDefault="002B5000" w:rsidP="0068725C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414" w:type="dxa"/>
          </w:tcPr>
          <w:p w14:paraId="015B8340" w14:textId="77777777" w:rsidR="004E6807" w:rsidRDefault="006347ED" w:rsidP="006872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2B5000">
              <w:rPr>
                <w:rFonts w:ascii="Arial" w:hAnsi="Arial" w:cs="Arial"/>
                <w:sz w:val="24"/>
                <w:szCs w:val="24"/>
              </w:rPr>
              <w:t>)</w:t>
            </w:r>
            <w:r w:rsidR="001079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E6807">
              <w:rPr>
                <w:rFonts w:ascii="Arial" w:hAnsi="Arial" w:cs="Arial"/>
                <w:sz w:val="24"/>
                <w:szCs w:val="24"/>
              </w:rPr>
              <w:t xml:space="preserve">Los palos se encuentra en lugares lejanos y puede que estén   bajo amenazas de lluvia y eso nos perjudicaría en nuestro trabajo </w:t>
            </w:r>
          </w:p>
          <w:p w14:paraId="2EC6E938" w14:textId="77777777" w:rsidR="00107995" w:rsidRDefault="00107995" w:rsidP="0068725C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</w:tbl>
    <w:p w14:paraId="03E9827C" w14:textId="77777777" w:rsidR="0033158E" w:rsidRDefault="0033158E" w:rsidP="0068725C">
      <w:pPr>
        <w:rPr>
          <w:rFonts w:ascii="Arial" w:hAnsi="Arial" w:cs="Arial"/>
          <w:b/>
          <w:sz w:val="24"/>
          <w:szCs w:val="24"/>
        </w:rPr>
      </w:pPr>
    </w:p>
    <w:p w14:paraId="303F84A9" w14:textId="77777777" w:rsidR="002B5000" w:rsidRDefault="002B5000" w:rsidP="0068725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) MARCO LOGICO DEL PROYETO</w:t>
      </w:r>
    </w:p>
    <w:p w14:paraId="0FD10CAB" w14:textId="77777777" w:rsidR="002B5000" w:rsidRDefault="002B5000" w:rsidP="0068725C">
      <w:pPr>
        <w:rPr>
          <w:rFonts w:ascii="Arial" w:hAnsi="Arial" w:cs="Arial"/>
          <w:b/>
          <w:sz w:val="24"/>
          <w:szCs w:val="24"/>
        </w:rPr>
      </w:pPr>
    </w:p>
    <w:p w14:paraId="61DFBFF8" w14:textId="77777777" w:rsidR="002B5000" w:rsidRDefault="002B5000" w:rsidP="0068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AA7C49">
        <w:rPr>
          <w:rFonts w:ascii="Arial" w:hAnsi="Arial" w:cs="Arial"/>
          <w:sz w:val="24"/>
          <w:szCs w:val="24"/>
        </w:rPr>
        <w:t>7.1 OBJETIVO GENERAL</w:t>
      </w:r>
    </w:p>
    <w:p w14:paraId="5FD465FF" w14:textId="77777777" w:rsidR="00AA7C49" w:rsidRDefault="00AA7C49" w:rsidP="0068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Reconstruir la casucha en la cancha f</w:t>
      </w:r>
      <w:r w:rsidR="00342880">
        <w:rPr>
          <w:rFonts w:ascii="Arial" w:hAnsi="Arial" w:cs="Arial"/>
          <w:sz w:val="24"/>
          <w:szCs w:val="24"/>
        </w:rPr>
        <w:t xml:space="preserve">utbol mediante la utilización  </w:t>
      </w:r>
      <w:r>
        <w:rPr>
          <w:rFonts w:ascii="Arial" w:hAnsi="Arial" w:cs="Arial"/>
          <w:sz w:val="24"/>
          <w:szCs w:val="24"/>
        </w:rPr>
        <w:t xml:space="preserve"> de los      materiales del contexto para que los jugadores tengan un ambiente donde descansar </w:t>
      </w:r>
    </w:p>
    <w:p w14:paraId="7259C226" w14:textId="77777777" w:rsidR="004E6807" w:rsidRDefault="004E6807" w:rsidP="0068725C">
      <w:pPr>
        <w:rPr>
          <w:rFonts w:ascii="Arial" w:hAnsi="Arial" w:cs="Arial"/>
          <w:sz w:val="24"/>
          <w:szCs w:val="24"/>
        </w:rPr>
      </w:pPr>
    </w:p>
    <w:p w14:paraId="787A15D3" w14:textId="77777777" w:rsidR="00AA7C49" w:rsidRDefault="00AA7C49" w:rsidP="0068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p w14:paraId="7EA440C0" w14:textId="77777777" w:rsidR="00AA7C49" w:rsidRDefault="00AA7C49" w:rsidP="0068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7.2 OBJETIVO ESPECIFICO </w:t>
      </w:r>
    </w:p>
    <w:p w14:paraId="7E5504C0" w14:textId="77777777" w:rsidR="00AA7C49" w:rsidRPr="00AA7C49" w:rsidRDefault="00AA7C49" w:rsidP="00AA7C49">
      <w:pPr>
        <w:ind w:left="7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)   </w:t>
      </w:r>
      <w:r w:rsidRPr="00AA7C49">
        <w:rPr>
          <w:rFonts w:ascii="Arial" w:hAnsi="Arial" w:cs="Arial"/>
          <w:sz w:val="24"/>
          <w:szCs w:val="24"/>
        </w:rPr>
        <w:t xml:space="preserve">Planificar y diseñar la construcción de la casucha </w:t>
      </w:r>
    </w:p>
    <w:p w14:paraId="1EA43575" w14:textId="77777777" w:rsidR="00AA7C49" w:rsidRPr="00AA7C49" w:rsidRDefault="00AA7C49" w:rsidP="00AA7C49">
      <w:pPr>
        <w:ind w:left="7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b)  </w:t>
      </w:r>
      <w:r w:rsidRPr="00AA7C49">
        <w:rPr>
          <w:rFonts w:ascii="Arial" w:hAnsi="Arial" w:cs="Arial"/>
          <w:sz w:val="24"/>
          <w:szCs w:val="24"/>
        </w:rPr>
        <w:t xml:space="preserve">Buscar materiales del contesto para la construcción </w:t>
      </w:r>
    </w:p>
    <w:p w14:paraId="1CA39F26" w14:textId="77777777" w:rsidR="00AA7C49" w:rsidRPr="00AA7C49" w:rsidRDefault="00AA7C49" w:rsidP="00AA7C49">
      <w:pPr>
        <w:ind w:left="7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c)   </w:t>
      </w:r>
      <w:r w:rsidRPr="00AA7C49">
        <w:rPr>
          <w:rFonts w:ascii="Arial" w:hAnsi="Arial" w:cs="Arial"/>
          <w:sz w:val="24"/>
          <w:szCs w:val="24"/>
        </w:rPr>
        <w:t>Ejecutar la práctica de la construcción de la casucha</w:t>
      </w:r>
    </w:p>
    <w:p w14:paraId="4C1D3FE2" w14:textId="77777777" w:rsidR="00AA7C49" w:rsidRDefault="00AA7C49" w:rsidP="00AA7C49">
      <w:pPr>
        <w:ind w:left="7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d)   </w:t>
      </w:r>
      <w:r w:rsidRPr="00AA7C49">
        <w:rPr>
          <w:rFonts w:ascii="Arial" w:hAnsi="Arial" w:cs="Arial"/>
          <w:sz w:val="24"/>
          <w:szCs w:val="24"/>
        </w:rPr>
        <w:t xml:space="preserve">Elaborar el informe final del proyecto </w:t>
      </w:r>
    </w:p>
    <w:p w14:paraId="19289B18" w14:textId="77777777" w:rsidR="00AA7C49" w:rsidRDefault="00AA7C49" w:rsidP="00AA7C49">
      <w:pPr>
        <w:ind w:left="704"/>
        <w:rPr>
          <w:rFonts w:ascii="Arial" w:hAnsi="Arial" w:cs="Arial"/>
          <w:sz w:val="24"/>
          <w:szCs w:val="24"/>
        </w:rPr>
      </w:pPr>
    </w:p>
    <w:p w14:paraId="45D2A0F7" w14:textId="77777777" w:rsidR="00AA7C49" w:rsidRDefault="00AA7C49" w:rsidP="00AA7C49">
      <w:pPr>
        <w:ind w:left="704"/>
        <w:rPr>
          <w:rFonts w:ascii="Arial" w:hAnsi="Arial" w:cs="Arial"/>
          <w:sz w:val="24"/>
          <w:szCs w:val="24"/>
        </w:rPr>
      </w:pPr>
    </w:p>
    <w:p w14:paraId="3C75F4E1" w14:textId="77777777" w:rsidR="00AA7C49" w:rsidRPr="00AA7C49" w:rsidRDefault="00AA7C49" w:rsidP="00AA7C49">
      <w:pPr>
        <w:ind w:left="70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) </w:t>
      </w:r>
      <w:r w:rsidRPr="00AA7C49">
        <w:rPr>
          <w:rFonts w:ascii="Arial" w:hAnsi="Arial" w:cs="Arial"/>
          <w:b/>
          <w:sz w:val="24"/>
          <w:szCs w:val="24"/>
        </w:rPr>
        <w:t xml:space="preserve">PLAN DE ACCION </w:t>
      </w:r>
    </w:p>
    <w:tbl>
      <w:tblPr>
        <w:tblStyle w:val="Tablaconcuadrcula"/>
        <w:tblW w:w="8931" w:type="dxa"/>
        <w:tblLook w:val="04A0" w:firstRow="1" w:lastRow="0" w:firstColumn="1" w:lastColumn="0" w:noHBand="0" w:noVBand="1"/>
      </w:tblPr>
      <w:tblGrid>
        <w:gridCol w:w="1447"/>
        <w:gridCol w:w="1519"/>
        <w:gridCol w:w="1450"/>
        <w:gridCol w:w="1278"/>
        <w:gridCol w:w="1278"/>
        <w:gridCol w:w="1959"/>
      </w:tblGrid>
      <w:tr w:rsidR="00AA7C49" w:rsidRPr="00AA7C49" w14:paraId="60C3AD4D" w14:textId="77777777" w:rsidTr="007D4718">
        <w:trPr>
          <w:trHeight w:val="634"/>
        </w:trPr>
        <w:tc>
          <w:tcPr>
            <w:tcW w:w="1736" w:type="dxa"/>
            <w:vMerge w:val="restart"/>
          </w:tcPr>
          <w:p w14:paraId="14402AB7" w14:textId="77777777" w:rsidR="00AA7C49" w:rsidRPr="00AA7C49" w:rsidRDefault="00AA7C49" w:rsidP="007D4718">
            <w:pPr>
              <w:rPr>
                <w:b/>
                <w:sz w:val="32"/>
                <w:szCs w:val="32"/>
              </w:rPr>
            </w:pPr>
            <w:r w:rsidRPr="00AA7C49">
              <w:rPr>
                <w:b/>
                <w:sz w:val="32"/>
                <w:szCs w:val="32"/>
              </w:rPr>
              <w:t xml:space="preserve">    </w:t>
            </w:r>
          </w:p>
          <w:p w14:paraId="7CB37330" w14:textId="77777777" w:rsidR="00AA7C49" w:rsidRPr="00AA7C49" w:rsidRDefault="00AA7C49" w:rsidP="007D4718">
            <w:pPr>
              <w:rPr>
                <w:b/>
                <w:sz w:val="32"/>
                <w:szCs w:val="32"/>
              </w:rPr>
            </w:pPr>
            <w:r w:rsidRPr="00AA7C49">
              <w:rPr>
                <w:b/>
                <w:sz w:val="32"/>
                <w:szCs w:val="32"/>
              </w:rPr>
              <w:t xml:space="preserve">   </w:t>
            </w:r>
            <w:r w:rsidRPr="00AA7C49">
              <w:rPr>
                <w:rFonts w:ascii="Arial" w:hAnsi="Arial" w:cs="Arial"/>
                <w:b/>
                <w:sz w:val="32"/>
                <w:szCs w:val="32"/>
              </w:rPr>
              <w:t>¿Que?</w:t>
            </w:r>
          </w:p>
        </w:tc>
        <w:tc>
          <w:tcPr>
            <w:tcW w:w="1945" w:type="dxa"/>
            <w:vMerge w:val="restart"/>
          </w:tcPr>
          <w:p w14:paraId="0B56E7EF" w14:textId="77777777" w:rsidR="00AA7C49" w:rsidRPr="00AA7C49" w:rsidRDefault="00AA7C49" w:rsidP="007D4718">
            <w:pPr>
              <w:rPr>
                <w:b/>
                <w:sz w:val="32"/>
                <w:szCs w:val="32"/>
              </w:rPr>
            </w:pPr>
            <w:r w:rsidRPr="00AA7C49">
              <w:rPr>
                <w:b/>
                <w:sz w:val="32"/>
                <w:szCs w:val="32"/>
              </w:rPr>
              <w:t xml:space="preserve">  ¿Cómo?            ¿Dónde?    </w:t>
            </w:r>
          </w:p>
        </w:tc>
        <w:tc>
          <w:tcPr>
            <w:tcW w:w="1499" w:type="dxa"/>
            <w:vMerge w:val="restart"/>
          </w:tcPr>
          <w:p w14:paraId="200C7A18" w14:textId="77777777" w:rsidR="00AA7C49" w:rsidRPr="00AA7C49" w:rsidRDefault="00AA7C49" w:rsidP="007D4718">
            <w:pPr>
              <w:rPr>
                <w:b/>
                <w:sz w:val="32"/>
                <w:szCs w:val="32"/>
              </w:rPr>
            </w:pPr>
            <w:r w:rsidRPr="00AA7C49">
              <w:rPr>
                <w:b/>
                <w:sz w:val="32"/>
                <w:szCs w:val="32"/>
              </w:rPr>
              <w:t xml:space="preserve"> ¿Con      que?</w:t>
            </w:r>
          </w:p>
        </w:tc>
        <w:tc>
          <w:tcPr>
            <w:tcW w:w="1829" w:type="dxa"/>
            <w:gridSpan w:val="2"/>
          </w:tcPr>
          <w:p w14:paraId="19B49C06" w14:textId="77777777" w:rsidR="00AA7C49" w:rsidRPr="00AA7C49" w:rsidRDefault="00AA7C49" w:rsidP="007D4718">
            <w:pPr>
              <w:rPr>
                <w:b/>
                <w:sz w:val="32"/>
                <w:szCs w:val="32"/>
              </w:rPr>
            </w:pPr>
            <w:r w:rsidRPr="00AA7C49">
              <w:rPr>
                <w:b/>
                <w:sz w:val="32"/>
                <w:szCs w:val="32"/>
              </w:rPr>
              <w:t xml:space="preserve">           cuando</w:t>
            </w:r>
          </w:p>
        </w:tc>
        <w:tc>
          <w:tcPr>
            <w:tcW w:w="1922" w:type="dxa"/>
            <w:vMerge w:val="restart"/>
          </w:tcPr>
          <w:p w14:paraId="40D25996" w14:textId="77777777" w:rsidR="00AA7C49" w:rsidRPr="00AA7C49" w:rsidRDefault="00AA7C49" w:rsidP="007D4718">
            <w:pPr>
              <w:rPr>
                <w:b/>
                <w:sz w:val="32"/>
                <w:szCs w:val="32"/>
              </w:rPr>
            </w:pPr>
            <w:r w:rsidRPr="00AA7C49">
              <w:rPr>
                <w:b/>
                <w:sz w:val="32"/>
                <w:szCs w:val="32"/>
              </w:rPr>
              <w:t>Quienes y  responsables</w:t>
            </w:r>
          </w:p>
        </w:tc>
      </w:tr>
      <w:tr w:rsidR="00AA7C49" w:rsidRPr="00AA7C49" w14:paraId="7CFD194D" w14:textId="77777777" w:rsidTr="007D4718">
        <w:trPr>
          <w:trHeight w:val="602"/>
        </w:trPr>
        <w:tc>
          <w:tcPr>
            <w:tcW w:w="1736" w:type="dxa"/>
            <w:vMerge/>
          </w:tcPr>
          <w:p w14:paraId="4DDC4CB2" w14:textId="77777777" w:rsidR="00AA7C49" w:rsidRPr="00AA7C49" w:rsidRDefault="00AA7C49" w:rsidP="007D4718">
            <w:pPr>
              <w:rPr>
                <w:b/>
              </w:rPr>
            </w:pPr>
          </w:p>
        </w:tc>
        <w:tc>
          <w:tcPr>
            <w:tcW w:w="1945" w:type="dxa"/>
            <w:vMerge/>
          </w:tcPr>
          <w:p w14:paraId="17772DD2" w14:textId="77777777" w:rsidR="00AA7C49" w:rsidRPr="00AA7C49" w:rsidRDefault="00AA7C49" w:rsidP="007D4718">
            <w:pPr>
              <w:rPr>
                <w:b/>
              </w:rPr>
            </w:pPr>
          </w:p>
        </w:tc>
        <w:tc>
          <w:tcPr>
            <w:tcW w:w="1499" w:type="dxa"/>
            <w:vMerge/>
          </w:tcPr>
          <w:p w14:paraId="52258D02" w14:textId="77777777" w:rsidR="00AA7C49" w:rsidRPr="00AA7C49" w:rsidRDefault="00AA7C49" w:rsidP="007D4718">
            <w:pPr>
              <w:rPr>
                <w:b/>
              </w:rPr>
            </w:pPr>
          </w:p>
        </w:tc>
        <w:tc>
          <w:tcPr>
            <w:tcW w:w="909" w:type="dxa"/>
          </w:tcPr>
          <w:p w14:paraId="059F56A7" w14:textId="77777777" w:rsidR="00AA7C49" w:rsidRPr="00AA7C49" w:rsidRDefault="00AA7C49" w:rsidP="007D4718">
            <w:pPr>
              <w:rPr>
                <w:b/>
                <w:sz w:val="32"/>
                <w:szCs w:val="32"/>
              </w:rPr>
            </w:pPr>
            <w:r w:rsidRPr="00AA7C49">
              <w:rPr>
                <w:b/>
                <w:sz w:val="32"/>
                <w:szCs w:val="32"/>
              </w:rPr>
              <w:t xml:space="preserve">  inicio</w:t>
            </w:r>
          </w:p>
        </w:tc>
        <w:tc>
          <w:tcPr>
            <w:tcW w:w="920" w:type="dxa"/>
          </w:tcPr>
          <w:p w14:paraId="4CCBFEBD" w14:textId="77777777" w:rsidR="00AA7C49" w:rsidRPr="00AA7C49" w:rsidRDefault="00AA7C49" w:rsidP="007D4718">
            <w:pPr>
              <w:rPr>
                <w:b/>
                <w:sz w:val="32"/>
                <w:szCs w:val="32"/>
              </w:rPr>
            </w:pPr>
            <w:r w:rsidRPr="00AA7C49">
              <w:rPr>
                <w:b/>
                <w:sz w:val="32"/>
                <w:szCs w:val="32"/>
              </w:rPr>
              <w:t xml:space="preserve">    Fin </w:t>
            </w:r>
          </w:p>
        </w:tc>
        <w:tc>
          <w:tcPr>
            <w:tcW w:w="1922" w:type="dxa"/>
            <w:vMerge/>
          </w:tcPr>
          <w:p w14:paraId="48F869BB" w14:textId="77777777" w:rsidR="00AA7C49" w:rsidRPr="00AA7C49" w:rsidRDefault="00AA7C49" w:rsidP="007D4718">
            <w:pPr>
              <w:rPr>
                <w:b/>
              </w:rPr>
            </w:pPr>
          </w:p>
        </w:tc>
      </w:tr>
      <w:tr w:rsidR="00AA7C49" w14:paraId="7D044982" w14:textId="77777777" w:rsidTr="007D4718">
        <w:trPr>
          <w:trHeight w:val="942"/>
        </w:trPr>
        <w:tc>
          <w:tcPr>
            <w:tcW w:w="1736" w:type="dxa"/>
          </w:tcPr>
          <w:p w14:paraId="14C08E2B" w14:textId="77777777" w:rsidR="00AA7C49" w:rsidRDefault="00AA7C49" w:rsidP="007D4718">
            <w:r>
              <w:t xml:space="preserve">Planificación del proyecto productivo </w:t>
            </w:r>
          </w:p>
        </w:tc>
        <w:tc>
          <w:tcPr>
            <w:tcW w:w="1945" w:type="dxa"/>
          </w:tcPr>
          <w:p w14:paraId="3A1AD061" w14:textId="77777777" w:rsidR="00AA7C49" w:rsidRDefault="00AA7C49" w:rsidP="007D4718">
            <w:r>
              <w:t xml:space="preserve">Reunión con los integrantes del  grupo </w:t>
            </w:r>
          </w:p>
        </w:tc>
        <w:tc>
          <w:tcPr>
            <w:tcW w:w="1499" w:type="dxa"/>
          </w:tcPr>
          <w:p w14:paraId="31B8DB07" w14:textId="77777777" w:rsidR="00AA7C49" w:rsidRDefault="00AA7C49" w:rsidP="007D4718">
            <w:r>
              <w:t xml:space="preserve">*con material  de escritorio </w:t>
            </w:r>
          </w:p>
        </w:tc>
        <w:tc>
          <w:tcPr>
            <w:tcW w:w="909" w:type="dxa"/>
          </w:tcPr>
          <w:p w14:paraId="1BB76174" w14:textId="77777777" w:rsidR="00AA7C49" w:rsidRDefault="00AA7C49" w:rsidP="007D4718">
            <w:r>
              <w:t xml:space="preserve">     Lunes 15/10/2018</w:t>
            </w:r>
          </w:p>
          <w:p w14:paraId="652264AC" w14:textId="77777777" w:rsidR="00AA7C49" w:rsidRDefault="00AA7C49" w:rsidP="007D4718">
            <w:r>
              <w:t xml:space="preserve">    8:00 AM</w:t>
            </w:r>
          </w:p>
        </w:tc>
        <w:tc>
          <w:tcPr>
            <w:tcW w:w="920" w:type="dxa"/>
          </w:tcPr>
          <w:p w14:paraId="737D09E6" w14:textId="77777777" w:rsidR="00AA7C49" w:rsidRDefault="00AA7C49" w:rsidP="007D4718">
            <w:r>
              <w:t xml:space="preserve">Jueves </w:t>
            </w:r>
          </w:p>
          <w:p w14:paraId="1EF1C095" w14:textId="77777777" w:rsidR="00AA7C49" w:rsidRDefault="00AA7C49" w:rsidP="007D4718">
            <w:r>
              <w:t>18/10/2018</w:t>
            </w:r>
          </w:p>
          <w:p w14:paraId="3B75C9B4" w14:textId="77777777" w:rsidR="00AA7C49" w:rsidRDefault="00AA7C49" w:rsidP="007D4718">
            <w:r>
              <w:t xml:space="preserve">  12:00 PM </w:t>
            </w:r>
          </w:p>
        </w:tc>
        <w:tc>
          <w:tcPr>
            <w:tcW w:w="1922" w:type="dxa"/>
          </w:tcPr>
          <w:p w14:paraId="30C7D35C" w14:textId="77777777" w:rsidR="00AA7C49" w:rsidRPr="00E857A8" w:rsidRDefault="00AA7C49" w:rsidP="007D4718">
            <w:pPr>
              <w:rPr>
                <w:sz w:val="32"/>
                <w:szCs w:val="32"/>
                <w:vertAlign w:val="superscript"/>
              </w:rPr>
            </w:pPr>
            <w:r>
              <w:t>*integrantes del grupo</w:t>
            </w:r>
          </w:p>
        </w:tc>
      </w:tr>
      <w:tr w:rsidR="00AA7C49" w14:paraId="283D7C46" w14:textId="77777777" w:rsidTr="007D4718">
        <w:trPr>
          <w:trHeight w:val="602"/>
        </w:trPr>
        <w:tc>
          <w:tcPr>
            <w:tcW w:w="1736" w:type="dxa"/>
          </w:tcPr>
          <w:p w14:paraId="2884FF4F" w14:textId="77777777" w:rsidR="00AA7C49" w:rsidRDefault="00AA7C49" w:rsidP="007D4718">
            <w:r>
              <w:t>Búsqueda de material</w:t>
            </w:r>
          </w:p>
        </w:tc>
        <w:tc>
          <w:tcPr>
            <w:tcW w:w="1945" w:type="dxa"/>
          </w:tcPr>
          <w:p w14:paraId="11432F93" w14:textId="77777777" w:rsidR="00AA7C49" w:rsidRDefault="00AA7C49" w:rsidP="007D4718">
            <w:r>
              <w:t>*en forma   grupal</w:t>
            </w:r>
          </w:p>
          <w:p w14:paraId="5984E4E1" w14:textId="77777777" w:rsidR="00AA7C49" w:rsidRDefault="00AA7C49" w:rsidP="007D4718">
            <w:r>
              <w:t xml:space="preserve">*en chaco de Elizabeth </w:t>
            </w:r>
          </w:p>
        </w:tc>
        <w:tc>
          <w:tcPr>
            <w:tcW w:w="1499" w:type="dxa"/>
          </w:tcPr>
          <w:p w14:paraId="5A4D7AB5" w14:textId="77777777" w:rsidR="00AA7C49" w:rsidRDefault="00AA7C49" w:rsidP="007D4718">
            <w:r>
              <w:t>*hacha</w:t>
            </w:r>
          </w:p>
          <w:p w14:paraId="69694BF7" w14:textId="77777777" w:rsidR="00AA7C49" w:rsidRDefault="00AA7C49" w:rsidP="007D4718">
            <w:r>
              <w:t>*machete</w:t>
            </w:r>
          </w:p>
        </w:tc>
        <w:tc>
          <w:tcPr>
            <w:tcW w:w="909" w:type="dxa"/>
          </w:tcPr>
          <w:p w14:paraId="0794373F" w14:textId="77777777" w:rsidR="00AA7C49" w:rsidRDefault="00AA7C49" w:rsidP="007D4718">
            <w:r>
              <w:t xml:space="preserve">    Jueves </w:t>
            </w:r>
          </w:p>
          <w:p w14:paraId="5C1830AB" w14:textId="77777777" w:rsidR="00AA7C49" w:rsidRDefault="006347ED" w:rsidP="007D4718">
            <w:r>
              <w:t>01/02</w:t>
            </w:r>
            <w:r w:rsidR="00AA7C49">
              <w:t>/2018</w:t>
            </w:r>
          </w:p>
          <w:p w14:paraId="27100696" w14:textId="77777777" w:rsidR="00AA7C49" w:rsidRDefault="006347ED" w:rsidP="007D4718">
            <w:r>
              <w:t xml:space="preserve">  14:30</w:t>
            </w:r>
            <w:r w:rsidR="00AA7C49">
              <w:t xml:space="preserve">PM </w:t>
            </w:r>
          </w:p>
          <w:p w14:paraId="2CD962A3" w14:textId="77777777" w:rsidR="00AA7C49" w:rsidRDefault="00AA7C49" w:rsidP="007D4718"/>
        </w:tc>
        <w:tc>
          <w:tcPr>
            <w:tcW w:w="920" w:type="dxa"/>
          </w:tcPr>
          <w:p w14:paraId="2AA9DF42" w14:textId="77777777" w:rsidR="00AA7C49" w:rsidRDefault="00AA7C49" w:rsidP="007D4718">
            <w:r>
              <w:t xml:space="preserve">Jueves </w:t>
            </w:r>
          </w:p>
          <w:p w14:paraId="51E6AADC" w14:textId="77777777" w:rsidR="00AA7C49" w:rsidRDefault="00AA7C49" w:rsidP="007D4718">
            <w:r>
              <w:t>25/10/2018</w:t>
            </w:r>
          </w:p>
          <w:p w14:paraId="1935A97E" w14:textId="77777777" w:rsidR="00AA7C49" w:rsidRDefault="00AA7C49" w:rsidP="007D4718">
            <w:r>
              <w:t xml:space="preserve">18:00 PM </w:t>
            </w:r>
          </w:p>
        </w:tc>
        <w:tc>
          <w:tcPr>
            <w:tcW w:w="1922" w:type="dxa"/>
          </w:tcPr>
          <w:p w14:paraId="3AB40C02" w14:textId="77777777" w:rsidR="00AA7C49" w:rsidRDefault="00AA7C49" w:rsidP="007D4718">
            <w:r>
              <w:t xml:space="preserve">*integrantes del grupo </w:t>
            </w:r>
          </w:p>
        </w:tc>
      </w:tr>
      <w:tr w:rsidR="00AA7C49" w14:paraId="68DA1984" w14:textId="77777777" w:rsidTr="007D4718">
        <w:trPr>
          <w:trHeight w:val="1300"/>
        </w:trPr>
        <w:tc>
          <w:tcPr>
            <w:tcW w:w="1736" w:type="dxa"/>
          </w:tcPr>
          <w:p w14:paraId="59D55136" w14:textId="77777777" w:rsidR="00AA7C49" w:rsidRDefault="00AA7C49" w:rsidP="007D4718">
            <w:r>
              <w:t xml:space="preserve">Diseño, medida y la construcción de la casucha </w:t>
            </w:r>
          </w:p>
        </w:tc>
        <w:tc>
          <w:tcPr>
            <w:tcW w:w="1945" w:type="dxa"/>
          </w:tcPr>
          <w:p w14:paraId="67995EE7" w14:textId="77777777" w:rsidR="00AA7C49" w:rsidRDefault="00AA7C49" w:rsidP="007D4718">
            <w:r>
              <w:t>*en forma grupal</w:t>
            </w:r>
          </w:p>
          <w:p w14:paraId="01DABF67" w14:textId="77777777" w:rsidR="00AA7C49" w:rsidRDefault="00AA7C49" w:rsidP="007D4718">
            <w:r>
              <w:t>*en la cancha de futbol de la U.E senda III</w:t>
            </w:r>
          </w:p>
        </w:tc>
        <w:tc>
          <w:tcPr>
            <w:tcW w:w="1499" w:type="dxa"/>
          </w:tcPr>
          <w:p w14:paraId="3FED9315" w14:textId="77777777" w:rsidR="00AA7C49" w:rsidRDefault="00AA7C49" w:rsidP="007D4718">
            <w:r>
              <w:t xml:space="preserve">Con listón, pala, clavo </w:t>
            </w:r>
          </w:p>
        </w:tc>
        <w:tc>
          <w:tcPr>
            <w:tcW w:w="909" w:type="dxa"/>
          </w:tcPr>
          <w:p w14:paraId="18305D1B" w14:textId="77777777" w:rsidR="00AA7C49" w:rsidRDefault="00AA7C49" w:rsidP="007D4718">
            <w:r>
              <w:t xml:space="preserve"> Miércoles </w:t>
            </w:r>
          </w:p>
          <w:p w14:paraId="1270A270" w14:textId="77777777" w:rsidR="00AA7C49" w:rsidRDefault="00AA7C49" w:rsidP="007D4718">
            <w:r>
              <w:t>31/10/2018</w:t>
            </w:r>
          </w:p>
          <w:p w14:paraId="06145D0F" w14:textId="77777777" w:rsidR="00AA7C49" w:rsidRDefault="00AA7C49" w:rsidP="007D4718">
            <w:r>
              <w:t>14:00 PM</w:t>
            </w:r>
          </w:p>
          <w:p w14:paraId="5642CF08" w14:textId="77777777" w:rsidR="00AA7C49" w:rsidRDefault="00AA7C49" w:rsidP="007D4718"/>
        </w:tc>
        <w:tc>
          <w:tcPr>
            <w:tcW w:w="920" w:type="dxa"/>
          </w:tcPr>
          <w:p w14:paraId="5C0D43CA" w14:textId="77777777" w:rsidR="00AA7C49" w:rsidRDefault="00AA7C49" w:rsidP="007D4718">
            <w:r>
              <w:t xml:space="preserve">Miércoles </w:t>
            </w:r>
          </w:p>
          <w:p w14:paraId="03EE8D14" w14:textId="77777777" w:rsidR="00AA7C49" w:rsidRDefault="00AA7C49" w:rsidP="007D4718">
            <w:r>
              <w:t>31/10/2018</w:t>
            </w:r>
          </w:p>
          <w:p w14:paraId="71A6F2EF" w14:textId="77777777" w:rsidR="00AA7C49" w:rsidRDefault="00AA7C49" w:rsidP="007D4718">
            <w:r>
              <w:t>17:45 PM</w:t>
            </w:r>
          </w:p>
          <w:p w14:paraId="2CC29D48" w14:textId="77777777" w:rsidR="00AA7C49" w:rsidRDefault="00AA7C49" w:rsidP="007D4718"/>
        </w:tc>
        <w:tc>
          <w:tcPr>
            <w:tcW w:w="1922" w:type="dxa"/>
          </w:tcPr>
          <w:p w14:paraId="4118A0B5" w14:textId="77777777" w:rsidR="00AA7C49" w:rsidRDefault="00AA7C49" w:rsidP="007D4718">
            <w:r w:rsidRPr="00E26A42">
              <w:t xml:space="preserve">*integrantes del grupo </w:t>
            </w:r>
          </w:p>
        </w:tc>
      </w:tr>
      <w:tr w:rsidR="00AA7C49" w14:paraId="56C7B1A1" w14:textId="77777777" w:rsidTr="007D4718">
        <w:trPr>
          <w:trHeight w:val="602"/>
        </w:trPr>
        <w:tc>
          <w:tcPr>
            <w:tcW w:w="1736" w:type="dxa"/>
          </w:tcPr>
          <w:p w14:paraId="1211CE06" w14:textId="77777777" w:rsidR="00AA7C49" w:rsidRDefault="00AA7C49" w:rsidP="007D4718">
            <w:r>
              <w:t xml:space="preserve">Informe del proyecto </w:t>
            </w:r>
          </w:p>
        </w:tc>
        <w:tc>
          <w:tcPr>
            <w:tcW w:w="1945" w:type="dxa"/>
          </w:tcPr>
          <w:p w14:paraId="50197354" w14:textId="77777777" w:rsidR="00AA7C49" w:rsidRDefault="00AA7C49" w:rsidP="007D4718">
            <w:r>
              <w:t xml:space="preserve">*en grupo </w:t>
            </w:r>
          </w:p>
          <w:p w14:paraId="7B6A2B5D" w14:textId="77777777" w:rsidR="00AA7C49" w:rsidRDefault="00AA7C49" w:rsidP="001D429D">
            <w:r>
              <w:t>*</w:t>
            </w:r>
            <w:r w:rsidR="001D429D">
              <w:t xml:space="preserve">en el curso </w:t>
            </w:r>
            <w:r>
              <w:t xml:space="preserve"> </w:t>
            </w:r>
          </w:p>
        </w:tc>
        <w:tc>
          <w:tcPr>
            <w:tcW w:w="1499" w:type="dxa"/>
          </w:tcPr>
          <w:p w14:paraId="330E846C" w14:textId="77777777" w:rsidR="00AA7C49" w:rsidRDefault="00AA7C49" w:rsidP="007D4718">
            <w:r>
              <w:t xml:space="preserve">En una computadora </w:t>
            </w:r>
          </w:p>
        </w:tc>
        <w:tc>
          <w:tcPr>
            <w:tcW w:w="909" w:type="dxa"/>
          </w:tcPr>
          <w:p w14:paraId="4EFB03F7" w14:textId="77777777" w:rsidR="00AA7C49" w:rsidRDefault="00AA7C49" w:rsidP="007D4718">
            <w:r>
              <w:t xml:space="preserve">Miércoles </w:t>
            </w:r>
          </w:p>
          <w:p w14:paraId="0ED407AE" w14:textId="77777777" w:rsidR="00AA7C49" w:rsidRDefault="00AA7C49" w:rsidP="007D4718">
            <w:r>
              <w:t>07/11/2018</w:t>
            </w:r>
          </w:p>
          <w:p w14:paraId="773755BB" w14:textId="77777777" w:rsidR="00AA7C49" w:rsidRDefault="00AA7C49" w:rsidP="007D4718">
            <w:r>
              <w:t>14:00 PM</w:t>
            </w:r>
          </w:p>
        </w:tc>
        <w:tc>
          <w:tcPr>
            <w:tcW w:w="920" w:type="dxa"/>
          </w:tcPr>
          <w:p w14:paraId="20E0D7A1" w14:textId="77777777" w:rsidR="00AA7C49" w:rsidRDefault="00AA7C49" w:rsidP="007D4718">
            <w:r>
              <w:t xml:space="preserve">   Jueves</w:t>
            </w:r>
          </w:p>
          <w:p w14:paraId="6CBCF628" w14:textId="77777777" w:rsidR="00AA7C49" w:rsidRDefault="00AA7C49" w:rsidP="007D4718">
            <w:r>
              <w:t>08/11/2018</w:t>
            </w:r>
          </w:p>
          <w:p w14:paraId="283C3EFD" w14:textId="77777777" w:rsidR="00AA7C49" w:rsidRDefault="00AA7C49" w:rsidP="007D4718"/>
        </w:tc>
        <w:tc>
          <w:tcPr>
            <w:tcW w:w="1922" w:type="dxa"/>
          </w:tcPr>
          <w:p w14:paraId="2A493D76" w14:textId="77777777" w:rsidR="00AA7C49" w:rsidRDefault="00AA7C49" w:rsidP="007D4718">
            <w:r w:rsidRPr="00E26A42">
              <w:t xml:space="preserve">*integrantes del grupo </w:t>
            </w:r>
          </w:p>
        </w:tc>
      </w:tr>
      <w:tr w:rsidR="00AA7C49" w14:paraId="40919F46" w14:textId="77777777" w:rsidTr="007D4718">
        <w:trPr>
          <w:trHeight w:val="602"/>
        </w:trPr>
        <w:tc>
          <w:tcPr>
            <w:tcW w:w="1736" w:type="dxa"/>
          </w:tcPr>
          <w:p w14:paraId="45F65E8E" w14:textId="77777777" w:rsidR="00AA7C49" w:rsidRDefault="00AA7C49" w:rsidP="007D4718">
            <w:r>
              <w:t xml:space="preserve">Revisión final de la casucha </w:t>
            </w:r>
          </w:p>
        </w:tc>
        <w:tc>
          <w:tcPr>
            <w:tcW w:w="1945" w:type="dxa"/>
          </w:tcPr>
          <w:p w14:paraId="17964B19" w14:textId="77777777" w:rsidR="00AA7C49" w:rsidRDefault="00AA7C49" w:rsidP="007D4718">
            <w:r>
              <w:t xml:space="preserve">Mediante una hoja de evaluación </w:t>
            </w:r>
          </w:p>
        </w:tc>
        <w:tc>
          <w:tcPr>
            <w:tcW w:w="1499" w:type="dxa"/>
          </w:tcPr>
          <w:p w14:paraId="7BCBCBEE" w14:textId="77777777" w:rsidR="00AA7C49" w:rsidRDefault="00AA7C49" w:rsidP="007D4718">
            <w:r>
              <w:t xml:space="preserve">*instrumento de evaluación </w:t>
            </w:r>
          </w:p>
        </w:tc>
        <w:tc>
          <w:tcPr>
            <w:tcW w:w="909" w:type="dxa"/>
          </w:tcPr>
          <w:p w14:paraId="545B5F19" w14:textId="77777777" w:rsidR="00AA7C49" w:rsidRDefault="00AA7C49" w:rsidP="007D4718">
            <w:r>
              <w:t xml:space="preserve">   Viernes </w:t>
            </w:r>
          </w:p>
          <w:p w14:paraId="505C22D0" w14:textId="77777777" w:rsidR="00AA7C49" w:rsidRDefault="00AA7C49" w:rsidP="007D4718">
            <w:r>
              <w:t>09/11/2018</w:t>
            </w:r>
          </w:p>
          <w:p w14:paraId="79B07281" w14:textId="77777777" w:rsidR="00AA7C49" w:rsidRDefault="00AA7C49" w:rsidP="007D4718"/>
        </w:tc>
        <w:tc>
          <w:tcPr>
            <w:tcW w:w="920" w:type="dxa"/>
          </w:tcPr>
          <w:p w14:paraId="0125C31E" w14:textId="77777777" w:rsidR="00AA7C49" w:rsidRDefault="00AA7C49" w:rsidP="007D4718">
            <w:r>
              <w:t xml:space="preserve">     Lunes </w:t>
            </w:r>
          </w:p>
          <w:p w14:paraId="20BAF9F1" w14:textId="77777777" w:rsidR="00AA7C49" w:rsidRDefault="00AA7C49" w:rsidP="007D4718">
            <w:r>
              <w:t>12/11/2018</w:t>
            </w:r>
          </w:p>
        </w:tc>
        <w:tc>
          <w:tcPr>
            <w:tcW w:w="1922" w:type="dxa"/>
          </w:tcPr>
          <w:p w14:paraId="40135431" w14:textId="77777777" w:rsidR="00AA7C49" w:rsidRDefault="00AA7C49" w:rsidP="007D4718">
            <w:r>
              <w:t>Profesor del área de la U.E. senda III</w:t>
            </w:r>
          </w:p>
        </w:tc>
      </w:tr>
    </w:tbl>
    <w:p w14:paraId="2D981CE5" w14:textId="77777777" w:rsidR="00E87FB8" w:rsidRDefault="00E87FB8" w:rsidP="00AA7C49">
      <w:pPr>
        <w:rPr>
          <w:rFonts w:ascii="Arial" w:hAnsi="Arial" w:cs="Arial"/>
          <w:sz w:val="24"/>
          <w:szCs w:val="24"/>
        </w:rPr>
      </w:pPr>
    </w:p>
    <w:p w14:paraId="3F993636" w14:textId="77777777" w:rsidR="00AA7C49" w:rsidRDefault="00AA7C49" w:rsidP="00AA7C4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Pr="00AA7C49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IMPACTO DEL PROYECTO </w:t>
      </w:r>
    </w:p>
    <w:p w14:paraId="73C19838" w14:textId="77777777" w:rsidR="004C7718" w:rsidRDefault="004C7718" w:rsidP="00AA7C49">
      <w:pPr>
        <w:rPr>
          <w:rFonts w:ascii="Arial" w:hAnsi="Arial" w:cs="Arial"/>
          <w:b/>
          <w:sz w:val="24"/>
          <w:szCs w:val="24"/>
        </w:rPr>
      </w:pPr>
    </w:p>
    <w:p w14:paraId="64F99E0B" w14:textId="77777777" w:rsidR="004C7718" w:rsidRDefault="004C7718" w:rsidP="00AA7C49">
      <w:pPr>
        <w:rPr>
          <w:rFonts w:ascii="Arial" w:hAnsi="Arial" w:cs="Arial"/>
          <w:b/>
          <w:sz w:val="24"/>
          <w:szCs w:val="24"/>
        </w:rPr>
      </w:pPr>
    </w:p>
    <w:p w14:paraId="5730F605" w14:textId="77777777" w:rsidR="00AA7C49" w:rsidRDefault="00AA7C49" w:rsidP="00AA7C49">
      <w:pPr>
        <w:rPr>
          <w:rFonts w:ascii="Arial" w:hAnsi="Arial" w:cs="Arial"/>
          <w:b/>
          <w:sz w:val="24"/>
          <w:szCs w:val="24"/>
        </w:rPr>
      </w:pPr>
    </w:p>
    <w:p w14:paraId="0C5AF87C" w14:textId="77777777" w:rsidR="00AA7C49" w:rsidRDefault="00AA7C49" w:rsidP="00AA7C49">
      <w:pPr>
        <w:rPr>
          <w:rFonts w:ascii="Arial" w:hAnsi="Arial" w:cs="Arial"/>
          <w:b/>
          <w:sz w:val="24"/>
          <w:szCs w:val="24"/>
        </w:rPr>
      </w:pPr>
    </w:p>
    <w:p w14:paraId="18FB5849" w14:textId="77777777" w:rsidR="00AA7C49" w:rsidRDefault="00AA7C49" w:rsidP="00AA7C4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) </w:t>
      </w:r>
      <w:r>
        <w:rPr>
          <w:rFonts w:ascii="Arial" w:hAnsi="Arial" w:cs="Arial"/>
          <w:b/>
          <w:sz w:val="24"/>
          <w:szCs w:val="24"/>
        </w:rPr>
        <w:t xml:space="preserve">CONCLUCIONES Y RECOMENDACIONES </w:t>
      </w:r>
    </w:p>
    <w:p w14:paraId="7D769493" w14:textId="77777777" w:rsidR="00AA7C49" w:rsidRDefault="00AA7C49" w:rsidP="00AA7C49">
      <w:pPr>
        <w:rPr>
          <w:rFonts w:ascii="Arial" w:hAnsi="Arial" w:cs="Arial"/>
          <w:b/>
          <w:sz w:val="24"/>
          <w:szCs w:val="24"/>
        </w:rPr>
      </w:pPr>
    </w:p>
    <w:p w14:paraId="492EC41D" w14:textId="77777777" w:rsidR="00AA7C49" w:rsidRDefault="00AA7C49" w:rsidP="00AA7C49">
      <w:pPr>
        <w:rPr>
          <w:rFonts w:ascii="Arial" w:hAnsi="Arial" w:cs="Arial"/>
          <w:b/>
          <w:sz w:val="24"/>
          <w:szCs w:val="24"/>
        </w:rPr>
      </w:pPr>
    </w:p>
    <w:p w14:paraId="222657FD" w14:textId="77777777" w:rsidR="00AA7C49" w:rsidRDefault="004C7718" w:rsidP="004C7718">
      <w:pPr>
        <w:tabs>
          <w:tab w:val="left" w:pos="5448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340A5B61" w14:textId="77777777" w:rsidR="00AA7C49" w:rsidRPr="00AA7C49" w:rsidRDefault="00AA7C49" w:rsidP="004C7718">
      <w:pPr>
        <w:tabs>
          <w:tab w:val="left" w:pos="7790"/>
        </w:tabs>
        <w:rPr>
          <w:b/>
        </w:rPr>
      </w:pPr>
      <w:r>
        <w:rPr>
          <w:rFonts w:ascii="Arial" w:hAnsi="Arial" w:cs="Arial"/>
          <w:sz w:val="24"/>
          <w:szCs w:val="24"/>
        </w:rPr>
        <w:t xml:space="preserve">11) </w:t>
      </w:r>
      <w:r>
        <w:rPr>
          <w:rFonts w:ascii="Arial" w:hAnsi="Arial" w:cs="Arial"/>
          <w:b/>
          <w:sz w:val="24"/>
          <w:szCs w:val="24"/>
        </w:rPr>
        <w:t xml:space="preserve">ANEXO </w:t>
      </w:r>
      <w:r w:rsidR="004C7718">
        <w:rPr>
          <w:rFonts w:ascii="Arial" w:hAnsi="Arial" w:cs="Arial"/>
          <w:b/>
          <w:sz w:val="24"/>
          <w:szCs w:val="24"/>
        </w:rPr>
        <w:tab/>
      </w:r>
    </w:p>
    <w:p w14:paraId="0C60633F" w14:textId="77777777" w:rsidR="00AA7C49" w:rsidRPr="00AA7C49" w:rsidRDefault="00AA7C49" w:rsidP="00AA7C49">
      <w:pPr>
        <w:ind w:left="704"/>
        <w:rPr>
          <w:rFonts w:ascii="Arial" w:hAnsi="Arial" w:cs="Arial"/>
          <w:sz w:val="24"/>
          <w:szCs w:val="24"/>
        </w:rPr>
      </w:pPr>
    </w:p>
    <w:p w14:paraId="68CC148B" w14:textId="77777777" w:rsidR="004C7718" w:rsidRDefault="004C7718">
      <w:pPr>
        <w:rPr>
          <w:noProof/>
          <w:lang w:eastAsia="es-BO"/>
        </w:rPr>
      </w:pPr>
    </w:p>
    <w:p w14:paraId="783CFC39" w14:textId="260384C0" w:rsidR="00F32555" w:rsidRDefault="00F32555">
      <w:bookmarkStart w:id="1" w:name="_GoBack"/>
      <w:bookmarkEnd w:id="1"/>
      <w:r>
        <w:br w:type="page"/>
      </w:r>
    </w:p>
    <w:p w14:paraId="56A50DD8" w14:textId="4949F3D4" w:rsidR="009557B6" w:rsidRDefault="009557B6"/>
    <w:p w14:paraId="1510EA1E" w14:textId="0891672F" w:rsidR="00F32555" w:rsidRDefault="00F32555">
      <w:r>
        <w:br w:type="page"/>
      </w:r>
    </w:p>
    <w:p w14:paraId="44F241C9" w14:textId="77777777" w:rsidR="00F32555" w:rsidRDefault="00F32555"/>
    <w:sectPr w:rsidR="00F32555" w:rsidSect="00A75E0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Edwin" w:date="2018-11-06T18:08:00Z" w:initials="E">
    <w:p w14:paraId="74C9EBE3" w14:textId="77777777" w:rsidR="00F26E0D" w:rsidRDefault="00F26E0D">
      <w:pPr>
        <w:pStyle w:val="Textocomentario"/>
      </w:pPr>
      <w:r>
        <w:rPr>
          <w:rStyle w:val="Refdecomenta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4C9EBE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976FA"/>
    <w:multiLevelType w:val="hybridMultilevel"/>
    <w:tmpl w:val="650A9728"/>
    <w:lvl w:ilvl="0" w:tplc="146263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65653"/>
    <w:multiLevelType w:val="hybridMultilevel"/>
    <w:tmpl w:val="0D2CA1AE"/>
    <w:lvl w:ilvl="0" w:tplc="BA26F5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B4B8C"/>
    <w:multiLevelType w:val="hybridMultilevel"/>
    <w:tmpl w:val="16AC2F6C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3357E"/>
    <w:multiLevelType w:val="hybridMultilevel"/>
    <w:tmpl w:val="CEAADF88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74C64"/>
    <w:multiLevelType w:val="hybridMultilevel"/>
    <w:tmpl w:val="DB18BD0E"/>
    <w:lvl w:ilvl="0" w:tplc="B51688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D765B"/>
    <w:multiLevelType w:val="hybridMultilevel"/>
    <w:tmpl w:val="C088CF4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D5A63"/>
    <w:multiLevelType w:val="hybridMultilevel"/>
    <w:tmpl w:val="7EB21B4C"/>
    <w:lvl w:ilvl="0" w:tplc="400A0015">
      <w:start w:val="1"/>
      <w:numFmt w:val="upperLetter"/>
      <w:lvlText w:val="%1."/>
      <w:lvlJc w:val="left"/>
      <w:pPr>
        <w:ind w:left="1424" w:hanging="360"/>
      </w:pPr>
    </w:lvl>
    <w:lvl w:ilvl="1" w:tplc="400A0019" w:tentative="1">
      <w:start w:val="1"/>
      <w:numFmt w:val="lowerLetter"/>
      <w:lvlText w:val="%2."/>
      <w:lvlJc w:val="left"/>
      <w:pPr>
        <w:ind w:left="2144" w:hanging="360"/>
      </w:pPr>
    </w:lvl>
    <w:lvl w:ilvl="2" w:tplc="400A001B" w:tentative="1">
      <w:start w:val="1"/>
      <w:numFmt w:val="lowerRoman"/>
      <w:lvlText w:val="%3."/>
      <w:lvlJc w:val="right"/>
      <w:pPr>
        <w:ind w:left="2864" w:hanging="180"/>
      </w:pPr>
    </w:lvl>
    <w:lvl w:ilvl="3" w:tplc="400A000F" w:tentative="1">
      <w:start w:val="1"/>
      <w:numFmt w:val="decimal"/>
      <w:lvlText w:val="%4."/>
      <w:lvlJc w:val="left"/>
      <w:pPr>
        <w:ind w:left="3584" w:hanging="360"/>
      </w:pPr>
    </w:lvl>
    <w:lvl w:ilvl="4" w:tplc="400A0019" w:tentative="1">
      <w:start w:val="1"/>
      <w:numFmt w:val="lowerLetter"/>
      <w:lvlText w:val="%5."/>
      <w:lvlJc w:val="left"/>
      <w:pPr>
        <w:ind w:left="4304" w:hanging="360"/>
      </w:pPr>
    </w:lvl>
    <w:lvl w:ilvl="5" w:tplc="400A001B" w:tentative="1">
      <w:start w:val="1"/>
      <w:numFmt w:val="lowerRoman"/>
      <w:lvlText w:val="%6."/>
      <w:lvlJc w:val="right"/>
      <w:pPr>
        <w:ind w:left="5024" w:hanging="180"/>
      </w:pPr>
    </w:lvl>
    <w:lvl w:ilvl="6" w:tplc="400A000F" w:tentative="1">
      <w:start w:val="1"/>
      <w:numFmt w:val="decimal"/>
      <w:lvlText w:val="%7."/>
      <w:lvlJc w:val="left"/>
      <w:pPr>
        <w:ind w:left="5744" w:hanging="360"/>
      </w:pPr>
    </w:lvl>
    <w:lvl w:ilvl="7" w:tplc="400A0019" w:tentative="1">
      <w:start w:val="1"/>
      <w:numFmt w:val="lowerLetter"/>
      <w:lvlText w:val="%8."/>
      <w:lvlJc w:val="left"/>
      <w:pPr>
        <w:ind w:left="6464" w:hanging="360"/>
      </w:pPr>
    </w:lvl>
    <w:lvl w:ilvl="8" w:tplc="400A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7" w15:restartNumberingAfterBreak="0">
    <w:nsid w:val="346F499D"/>
    <w:multiLevelType w:val="hybridMultilevel"/>
    <w:tmpl w:val="A39ACAF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ED17BE"/>
    <w:multiLevelType w:val="hybridMultilevel"/>
    <w:tmpl w:val="151AD3B0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9557A0"/>
    <w:multiLevelType w:val="hybridMultilevel"/>
    <w:tmpl w:val="E074498C"/>
    <w:lvl w:ilvl="0" w:tplc="1BF4CBD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785" w:hanging="360"/>
      </w:pPr>
    </w:lvl>
    <w:lvl w:ilvl="2" w:tplc="400A001B" w:tentative="1">
      <w:start w:val="1"/>
      <w:numFmt w:val="lowerRoman"/>
      <w:lvlText w:val="%3."/>
      <w:lvlJc w:val="right"/>
      <w:pPr>
        <w:ind w:left="2505" w:hanging="180"/>
      </w:pPr>
    </w:lvl>
    <w:lvl w:ilvl="3" w:tplc="400A000F" w:tentative="1">
      <w:start w:val="1"/>
      <w:numFmt w:val="decimal"/>
      <w:lvlText w:val="%4."/>
      <w:lvlJc w:val="left"/>
      <w:pPr>
        <w:ind w:left="3225" w:hanging="360"/>
      </w:pPr>
    </w:lvl>
    <w:lvl w:ilvl="4" w:tplc="400A0019" w:tentative="1">
      <w:start w:val="1"/>
      <w:numFmt w:val="lowerLetter"/>
      <w:lvlText w:val="%5."/>
      <w:lvlJc w:val="left"/>
      <w:pPr>
        <w:ind w:left="3945" w:hanging="360"/>
      </w:pPr>
    </w:lvl>
    <w:lvl w:ilvl="5" w:tplc="400A001B" w:tentative="1">
      <w:start w:val="1"/>
      <w:numFmt w:val="lowerRoman"/>
      <w:lvlText w:val="%6."/>
      <w:lvlJc w:val="right"/>
      <w:pPr>
        <w:ind w:left="4665" w:hanging="180"/>
      </w:pPr>
    </w:lvl>
    <w:lvl w:ilvl="6" w:tplc="400A000F" w:tentative="1">
      <w:start w:val="1"/>
      <w:numFmt w:val="decimal"/>
      <w:lvlText w:val="%7."/>
      <w:lvlJc w:val="left"/>
      <w:pPr>
        <w:ind w:left="5385" w:hanging="360"/>
      </w:pPr>
    </w:lvl>
    <w:lvl w:ilvl="7" w:tplc="400A0019" w:tentative="1">
      <w:start w:val="1"/>
      <w:numFmt w:val="lowerLetter"/>
      <w:lvlText w:val="%8."/>
      <w:lvlJc w:val="left"/>
      <w:pPr>
        <w:ind w:left="6105" w:hanging="360"/>
      </w:pPr>
    </w:lvl>
    <w:lvl w:ilvl="8" w:tplc="40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68C478A"/>
    <w:multiLevelType w:val="hybridMultilevel"/>
    <w:tmpl w:val="678E100E"/>
    <w:lvl w:ilvl="0" w:tplc="4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4774E70"/>
    <w:multiLevelType w:val="hybridMultilevel"/>
    <w:tmpl w:val="351269FE"/>
    <w:lvl w:ilvl="0" w:tplc="2B500D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11"/>
  </w:num>
  <w:num w:numId="5">
    <w:abstractNumId w:val="8"/>
  </w:num>
  <w:num w:numId="6">
    <w:abstractNumId w:val="6"/>
  </w:num>
  <w:num w:numId="7">
    <w:abstractNumId w:val="9"/>
  </w:num>
  <w:num w:numId="8">
    <w:abstractNumId w:val="10"/>
  </w:num>
  <w:num w:numId="9">
    <w:abstractNumId w:val="3"/>
  </w:num>
  <w:num w:numId="10">
    <w:abstractNumId w:val="2"/>
  </w:num>
  <w:num w:numId="11">
    <w:abstractNumId w:val="7"/>
  </w:num>
  <w:num w:numId="12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dwin">
    <w15:presenceInfo w15:providerId="None" w15:userId="Edw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7B6"/>
    <w:rsid w:val="00107995"/>
    <w:rsid w:val="001D1707"/>
    <w:rsid w:val="001D429D"/>
    <w:rsid w:val="00231E14"/>
    <w:rsid w:val="00272C14"/>
    <w:rsid w:val="002B5000"/>
    <w:rsid w:val="0033158E"/>
    <w:rsid w:val="00342880"/>
    <w:rsid w:val="003751E2"/>
    <w:rsid w:val="003A3D26"/>
    <w:rsid w:val="003A54F5"/>
    <w:rsid w:val="004619AE"/>
    <w:rsid w:val="004C7718"/>
    <w:rsid w:val="004E6807"/>
    <w:rsid w:val="0051061C"/>
    <w:rsid w:val="0057331D"/>
    <w:rsid w:val="005A6301"/>
    <w:rsid w:val="00612B8D"/>
    <w:rsid w:val="006347ED"/>
    <w:rsid w:val="00683056"/>
    <w:rsid w:val="0068725C"/>
    <w:rsid w:val="006F0041"/>
    <w:rsid w:val="007D4718"/>
    <w:rsid w:val="009557B6"/>
    <w:rsid w:val="00A72E64"/>
    <w:rsid w:val="00A75E0C"/>
    <w:rsid w:val="00A82988"/>
    <w:rsid w:val="00AA7C49"/>
    <w:rsid w:val="00B77E12"/>
    <w:rsid w:val="00CD02A0"/>
    <w:rsid w:val="00D13F90"/>
    <w:rsid w:val="00E1702C"/>
    <w:rsid w:val="00E857A8"/>
    <w:rsid w:val="00E86C46"/>
    <w:rsid w:val="00E87FB8"/>
    <w:rsid w:val="00F26E0D"/>
    <w:rsid w:val="00F32555"/>
    <w:rsid w:val="00F37A19"/>
    <w:rsid w:val="00FF0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C3A5CB3"/>
  <w15:chartTrackingRefBased/>
  <w15:docId w15:val="{E5A42E95-3985-48ED-832C-6A5B43B43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7C4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55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857A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26E0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6E0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6E0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6E0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6E0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6E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6E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5F5A1-E2B2-4C82-84D7-A4453D35E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632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</dc:creator>
  <cp:keywords/>
  <dc:description/>
  <cp:lastModifiedBy>Edwin</cp:lastModifiedBy>
  <cp:revision>24</cp:revision>
  <dcterms:created xsi:type="dcterms:W3CDTF">2018-10-22T12:00:00Z</dcterms:created>
  <dcterms:modified xsi:type="dcterms:W3CDTF">2018-11-06T22:20:00Z</dcterms:modified>
</cp:coreProperties>
</file>